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C255" w14:textId="77777777" w:rsidR="00BC0721" w:rsidRPr="001A77E3" w:rsidRDefault="00BC0721">
      <w:pPr>
        <w:rPr>
          <w:rFonts w:cstheme="minorHAnsi"/>
          <w:sz w:val="24"/>
          <w:szCs w:val="24"/>
        </w:rPr>
      </w:pPr>
    </w:p>
    <w:p w14:paraId="7FE11ECD" w14:textId="1592A34C" w:rsidR="00C97134" w:rsidRPr="006729C5" w:rsidRDefault="00C97134" w:rsidP="00C97134">
      <w:pPr>
        <w:jc w:val="center"/>
        <w:rPr>
          <w:rFonts w:cstheme="minorHAnsi"/>
          <w:b/>
          <w:sz w:val="32"/>
          <w:szCs w:val="32"/>
        </w:rPr>
      </w:pPr>
      <w:r w:rsidRPr="006729C5">
        <w:rPr>
          <w:rFonts w:cstheme="minorHAnsi"/>
          <w:b/>
          <w:sz w:val="32"/>
          <w:szCs w:val="32"/>
        </w:rPr>
        <w:t>Application for a Deferred Payment Plan</w:t>
      </w:r>
    </w:p>
    <w:p w14:paraId="7A679C33" w14:textId="25C796A7" w:rsidR="00C97134" w:rsidRPr="006729C5" w:rsidRDefault="00C97134" w:rsidP="00C97134">
      <w:pPr>
        <w:jc w:val="center"/>
        <w:rPr>
          <w:rFonts w:cstheme="minorHAnsi"/>
          <w:b/>
          <w:sz w:val="32"/>
          <w:szCs w:val="32"/>
        </w:rPr>
      </w:pPr>
      <w:r w:rsidRPr="006729C5">
        <w:rPr>
          <w:rFonts w:cstheme="minorHAnsi"/>
          <w:b/>
          <w:sz w:val="32"/>
          <w:szCs w:val="32"/>
        </w:rPr>
        <w:t xml:space="preserve">and </w:t>
      </w:r>
      <w:r w:rsidR="00A1726E" w:rsidRPr="006729C5">
        <w:rPr>
          <w:rFonts w:cstheme="minorHAnsi"/>
          <w:b/>
          <w:sz w:val="32"/>
          <w:szCs w:val="32"/>
        </w:rPr>
        <w:t>Terms of Agreement</w:t>
      </w:r>
    </w:p>
    <w:p w14:paraId="47435942" w14:textId="7DC40673" w:rsidR="00A65062" w:rsidRPr="001A77E3" w:rsidRDefault="00A65062" w:rsidP="00C97134">
      <w:pPr>
        <w:jc w:val="center"/>
        <w:rPr>
          <w:rFonts w:cstheme="minorHAnsi"/>
          <w:b/>
          <w:sz w:val="24"/>
          <w:szCs w:val="24"/>
        </w:rPr>
      </w:pPr>
    </w:p>
    <w:p w14:paraId="62087D66" w14:textId="21708563" w:rsidR="00A65062" w:rsidRPr="009C5B54" w:rsidRDefault="00A65062" w:rsidP="00C97134">
      <w:pPr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9C5B54">
        <w:rPr>
          <w:rFonts w:cstheme="minorHAnsi"/>
          <w:b/>
          <w:color w:val="548DD4" w:themeColor="text2" w:themeTint="99"/>
          <w:sz w:val="24"/>
          <w:szCs w:val="24"/>
        </w:rPr>
        <w:t>Please type in all details, save and email the completed document to</w:t>
      </w:r>
      <w:r w:rsidR="00D875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hyperlink r:id="rId11" w:history="1">
        <w:r w:rsidR="00D875F5" w:rsidRPr="000522A4">
          <w:rPr>
            <w:rStyle w:val="Hyperlink"/>
            <w:rFonts w:cstheme="minorHAnsi"/>
            <w:b/>
            <w:color w:val="6666FF" w:themeColor="hyperlink" w:themeTint="99"/>
            <w:sz w:val="24"/>
            <w:szCs w:val="24"/>
          </w:rPr>
          <w:t>enquiries@ronecare.co.uk</w:t>
        </w:r>
      </w:hyperlink>
      <w:r w:rsidR="0012095E">
        <w:rPr>
          <w:rFonts w:cstheme="minorHAnsi"/>
          <w:b/>
          <w:color w:val="548DD4" w:themeColor="text2" w:themeTint="99"/>
          <w:sz w:val="24"/>
          <w:szCs w:val="24"/>
        </w:rPr>
        <w:t>. We can only accept completed forms.</w:t>
      </w:r>
    </w:p>
    <w:p w14:paraId="73E048EF" w14:textId="77777777" w:rsidR="00C97134" w:rsidRPr="001A77E3" w:rsidRDefault="00C97134" w:rsidP="00C97134">
      <w:pPr>
        <w:jc w:val="center"/>
        <w:rPr>
          <w:rFonts w:cstheme="minorHAnsi"/>
          <w:b/>
          <w:sz w:val="24"/>
          <w:szCs w:val="24"/>
        </w:rPr>
      </w:pPr>
    </w:p>
    <w:p w14:paraId="7E5AF520" w14:textId="09497FD6" w:rsidR="00C97134" w:rsidRPr="001A77E3" w:rsidRDefault="00F661D3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ment</w:t>
      </w:r>
      <w:r w:rsidR="003433F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Between</w:t>
      </w:r>
    </w:p>
    <w:p w14:paraId="3E0A9C00" w14:textId="77777777" w:rsidR="00C97134" w:rsidRPr="006729C5" w:rsidRDefault="00C97134" w:rsidP="00C97134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729C5">
        <w:rPr>
          <w:rFonts w:cstheme="minorHAnsi"/>
          <w:b/>
          <w:color w:val="548DD4" w:themeColor="text2" w:themeTint="99"/>
          <w:sz w:val="36"/>
          <w:szCs w:val="36"/>
        </w:rPr>
        <w:t>Ronecare Limited</w:t>
      </w:r>
    </w:p>
    <w:p w14:paraId="48128052" w14:textId="0C8BB40C" w:rsidR="00C97134" w:rsidRPr="001A77E3" w:rsidRDefault="00FE50D4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97134" w:rsidRPr="001A77E3">
        <w:rPr>
          <w:rFonts w:cstheme="minorHAnsi"/>
          <w:b/>
          <w:sz w:val="28"/>
          <w:szCs w:val="28"/>
        </w:rPr>
        <w:t>nd</w:t>
      </w:r>
      <w:r>
        <w:rPr>
          <w:rFonts w:cstheme="minorHAnsi"/>
          <w:b/>
          <w:sz w:val="28"/>
          <w:szCs w:val="28"/>
        </w:rPr>
        <w:t xml:space="preserve"> the Client as Detailed Below</w:t>
      </w:r>
    </w:p>
    <w:p w14:paraId="7EB07258" w14:textId="77777777" w:rsidR="00231B0C" w:rsidRPr="001A77E3" w:rsidRDefault="00231B0C" w:rsidP="00231B0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231B0C" w:rsidRPr="001A77E3" w14:paraId="7D0699E2" w14:textId="77777777" w:rsidTr="00A21167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1E42A026" w14:textId="294C4C61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name, company name and business address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including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postcod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31B0C" w:rsidRPr="001A77E3" w14:paraId="24C31DA4" w14:textId="77777777" w:rsidTr="00A21167">
        <w:tc>
          <w:tcPr>
            <w:tcW w:w="8996" w:type="dxa"/>
            <w:gridSpan w:val="2"/>
          </w:tcPr>
          <w:p w14:paraId="014A6945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7FAE5F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13AB17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51A6A" w14:textId="22513965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332D" w:rsidRPr="001A77E3" w14:paraId="137BB17A" w14:textId="77777777" w:rsidTr="002E70F4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237D2831" w14:textId="58BEE657" w:rsidR="0017332D" w:rsidRPr="0017332D" w:rsidRDefault="0017332D" w:rsidP="00C9713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telephone number</w:t>
            </w:r>
            <w:r w:rsidR="00534B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2E70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(preferably landline and mobile):</w:t>
            </w:r>
          </w:p>
        </w:tc>
      </w:tr>
      <w:tr w:rsidR="00C97134" w:rsidRPr="001A77E3" w14:paraId="1BFF41D3" w14:textId="77777777" w:rsidTr="00D54551">
        <w:tc>
          <w:tcPr>
            <w:tcW w:w="8996" w:type="dxa"/>
            <w:gridSpan w:val="2"/>
          </w:tcPr>
          <w:p w14:paraId="69979DE5" w14:textId="77777777" w:rsidR="00C97134" w:rsidRPr="001A77E3" w:rsidRDefault="00C97134" w:rsidP="00C971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9DD4F3" w14:textId="77777777" w:rsidR="00C97134" w:rsidRPr="001A77E3" w:rsidRDefault="00C97134" w:rsidP="00FE30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1B0C" w:rsidRPr="001A77E3" w14:paraId="76364BD1" w14:textId="77777777" w:rsidTr="00A21167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705489C5" w14:textId="31FA20B4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email address:</w:t>
            </w:r>
          </w:p>
        </w:tc>
      </w:tr>
      <w:tr w:rsidR="00231B0C" w:rsidRPr="001A77E3" w14:paraId="087B460D" w14:textId="77777777" w:rsidTr="00A21167">
        <w:tc>
          <w:tcPr>
            <w:tcW w:w="8996" w:type="dxa"/>
            <w:gridSpan w:val="2"/>
          </w:tcPr>
          <w:p w14:paraId="1C077781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805CF6" w14:textId="77777777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B8E" w:rsidRPr="001A77E3" w14:paraId="31C90D70" w14:textId="77777777" w:rsidTr="00D51E0E">
        <w:tc>
          <w:tcPr>
            <w:tcW w:w="3954" w:type="dxa"/>
            <w:shd w:val="clear" w:color="auto" w:fill="31849B" w:themeFill="accent5" w:themeFillShade="BF"/>
          </w:tcPr>
          <w:p w14:paraId="1F2B2A69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5606AF5F" w14:textId="77777777" w:rsidR="00534B8E" w:rsidRPr="00F2080F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ich Sector Are You In?</w:t>
            </w:r>
          </w:p>
        </w:tc>
        <w:tc>
          <w:tcPr>
            <w:tcW w:w="5042" w:type="dxa"/>
            <w:shd w:val="clear" w:color="auto" w:fill="31849B" w:themeFill="accent5" w:themeFillShade="BF"/>
          </w:tcPr>
          <w:p w14:paraId="5982B650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0698FCFF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 (choose one only)</w:t>
            </w:r>
          </w:p>
          <w:p w14:paraId="362E85A0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D1E17" w:rsidRPr="001A77E3" w14:paraId="182971FA" w14:textId="77777777" w:rsidTr="00E73551">
        <w:trPr>
          <w:trHeight w:val="427"/>
        </w:trPr>
        <w:tc>
          <w:tcPr>
            <w:tcW w:w="8996" w:type="dxa"/>
            <w:gridSpan w:val="2"/>
          </w:tcPr>
          <w:p w14:paraId="67D9589D" w14:textId="533A176C" w:rsidR="002D1E17" w:rsidRPr="001A77E3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ULT</w:t>
            </w:r>
          </w:p>
        </w:tc>
      </w:tr>
      <w:tr w:rsidR="00534B8E" w:rsidRPr="001A77E3" w14:paraId="73F68CC1" w14:textId="77777777" w:rsidTr="001319D7">
        <w:trPr>
          <w:trHeight w:val="427"/>
        </w:trPr>
        <w:tc>
          <w:tcPr>
            <w:tcW w:w="3954" w:type="dxa"/>
          </w:tcPr>
          <w:p w14:paraId="09155204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 xml:space="preserve">Domiciliary Care </w:t>
            </w:r>
          </w:p>
        </w:tc>
        <w:tc>
          <w:tcPr>
            <w:tcW w:w="5042" w:type="dxa"/>
          </w:tcPr>
          <w:p w14:paraId="11F80C24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B8E" w:rsidRPr="001A77E3" w14:paraId="076283BE" w14:textId="77777777" w:rsidTr="001319D7">
        <w:trPr>
          <w:trHeight w:val="403"/>
        </w:trPr>
        <w:tc>
          <w:tcPr>
            <w:tcW w:w="3954" w:type="dxa"/>
          </w:tcPr>
          <w:p w14:paraId="5482B37C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 xml:space="preserve">Supported Living </w:t>
            </w:r>
          </w:p>
        </w:tc>
        <w:tc>
          <w:tcPr>
            <w:tcW w:w="5042" w:type="dxa"/>
          </w:tcPr>
          <w:p w14:paraId="352C8120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29C5" w:rsidRPr="001A77E3" w14:paraId="62FD2A2C" w14:textId="77777777" w:rsidTr="001319D7">
        <w:trPr>
          <w:trHeight w:val="403"/>
        </w:trPr>
        <w:tc>
          <w:tcPr>
            <w:tcW w:w="3954" w:type="dxa"/>
          </w:tcPr>
          <w:p w14:paraId="39C0AECE" w14:textId="04A83CF7" w:rsidR="006729C5" w:rsidRPr="001A77E3" w:rsidRDefault="006729C5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idential Care</w:t>
            </w:r>
          </w:p>
        </w:tc>
        <w:tc>
          <w:tcPr>
            <w:tcW w:w="5042" w:type="dxa"/>
          </w:tcPr>
          <w:p w14:paraId="2FFEF4AC" w14:textId="77777777" w:rsidR="006729C5" w:rsidRPr="001A77E3" w:rsidRDefault="006729C5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5F6F2EDE" w14:textId="77777777" w:rsidTr="001319D7">
        <w:trPr>
          <w:trHeight w:val="403"/>
        </w:trPr>
        <w:tc>
          <w:tcPr>
            <w:tcW w:w="3954" w:type="dxa"/>
          </w:tcPr>
          <w:p w14:paraId="2FA9DEF8" w14:textId="04E99DBE" w:rsidR="002D1E17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+ Supported Accommodation (Unregulated)</w:t>
            </w:r>
          </w:p>
        </w:tc>
        <w:tc>
          <w:tcPr>
            <w:tcW w:w="5042" w:type="dxa"/>
          </w:tcPr>
          <w:p w14:paraId="22DBA5AA" w14:textId="77777777" w:rsidR="002D1E17" w:rsidRPr="001A77E3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40CA2CA8" w14:textId="77777777" w:rsidTr="00C10D93">
        <w:trPr>
          <w:trHeight w:val="403"/>
        </w:trPr>
        <w:tc>
          <w:tcPr>
            <w:tcW w:w="8996" w:type="dxa"/>
            <w:gridSpan w:val="2"/>
          </w:tcPr>
          <w:p w14:paraId="76C3636C" w14:textId="7B5A78F8" w:rsidR="002D1E17" w:rsidRPr="001A77E3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 &amp; YOUNG PEOPLE</w:t>
            </w:r>
          </w:p>
        </w:tc>
      </w:tr>
      <w:tr w:rsidR="002D1E17" w:rsidRPr="001A77E3" w14:paraId="370583D2" w14:textId="77777777" w:rsidTr="002D1E17">
        <w:trPr>
          <w:trHeight w:val="403"/>
        </w:trPr>
        <w:tc>
          <w:tcPr>
            <w:tcW w:w="3954" w:type="dxa"/>
          </w:tcPr>
          <w:p w14:paraId="3BFEDA84" w14:textId="368829D5" w:rsidR="002D1E17" w:rsidRDefault="002D1E17" w:rsidP="002D1E17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>Domiciliary Care</w:t>
            </w:r>
          </w:p>
        </w:tc>
        <w:tc>
          <w:tcPr>
            <w:tcW w:w="5042" w:type="dxa"/>
          </w:tcPr>
          <w:p w14:paraId="1A367A7B" w14:textId="6931F131" w:rsidR="002D1E17" w:rsidRDefault="002D1E17" w:rsidP="002D1E17">
            <w:pPr>
              <w:tabs>
                <w:tab w:val="left" w:pos="220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46D827E7" w14:textId="77777777" w:rsidTr="002D1E17">
        <w:trPr>
          <w:trHeight w:val="403"/>
        </w:trPr>
        <w:tc>
          <w:tcPr>
            <w:tcW w:w="3954" w:type="dxa"/>
          </w:tcPr>
          <w:p w14:paraId="111BDB81" w14:textId="77777777" w:rsidR="002D1E17" w:rsidRDefault="002D1E17" w:rsidP="002D1E17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ed Accommodation (16+)</w:t>
            </w:r>
          </w:p>
          <w:p w14:paraId="1A620E55" w14:textId="107E11FF" w:rsidR="002D1E17" w:rsidRPr="001A77E3" w:rsidRDefault="002D1E17" w:rsidP="002D1E17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FSTED Compliant</w:t>
            </w:r>
          </w:p>
        </w:tc>
        <w:tc>
          <w:tcPr>
            <w:tcW w:w="5042" w:type="dxa"/>
          </w:tcPr>
          <w:p w14:paraId="3ECC835C" w14:textId="77777777" w:rsidR="002D1E17" w:rsidRDefault="002D1E17" w:rsidP="002D1E17">
            <w:pPr>
              <w:tabs>
                <w:tab w:val="left" w:pos="220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63DE7FEA" w14:textId="77777777" w:rsidTr="002D1E17">
        <w:trPr>
          <w:trHeight w:val="403"/>
        </w:trPr>
        <w:tc>
          <w:tcPr>
            <w:tcW w:w="3954" w:type="dxa"/>
          </w:tcPr>
          <w:p w14:paraId="3AD219A1" w14:textId="79115F00" w:rsidR="002D1E17" w:rsidRDefault="002D1E17" w:rsidP="002D1E17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idential Care (Children’s Home)</w:t>
            </w:r>
          </w:p>
        </w:tc>
        <w:tc>
          <w:tcPr>
            <w:tcW w:w="5042" w:type="dxa"/>
          </w:tcPr>
          <w:p w14:paraId="292DFA0D" w14:textId="77777777" w:rsidR="002D1E17" w:rsidRDefault="002D1E17" w:rsidP="002D1E17">
            <w:pPr>
              <w:tabs>
                <w:tab w:val="left" w:pos="220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64BEB4" w14:textId="77777777" w:rsidR="00534B8E" w:rsidRPr="001A77E3" w:rsidRDefault="00534B8E" w:rsidP="00534B8E">
      <w:pPr>
        <w:rPr>
          <w:rFonts w:cstheme="minorHAnsi"/>
          <w:b/>
          <w:sz w:val="24"/>
          <w:szCs w:val="24"/>
        </w:rPr>
      </w:pPr>
    </w:p>
    <w:p w14:paraId="3DB059A5" w14:textId="77777777" w:rsidR="009C38DF" w:rsidRPr="001A77E3" w:rsidRDefault="009C38DF" w:rsidP="00C97134">
      <w:pPr>
        <w:jc w:val="center"/>
        <w:rPr>
          <w:rFonts w:cstheme="minorHAnsi"/>
          <w:b/>
          <w:sz w:val="24"/>
          <w:szCs w:val="24"/>
        </w:rPr>
      </w:pPr>
    </w:p>
    <w:p w14:paraId="00323980" w14:textId="77777777" w:rsidR="00EE112A" w:rsidRPr="001A77E3" w:rsidRDefault="00EE112A" w:rsidP="00C97134">
      <w:pPr>
        <w:jc w:val="center"/>
        <w:rPr>
          <w:rFonts w:cstheme="minorHAnsi"/>
          <w:b/>
          <w:color w:val="FF0000"/>
          <w:sz w:val="20"/>
          <w:szCs w:val="20"/>
        </w:rPr>
      </w:pPr>
    </w:p>
    <w:p w14:paraId="49C91E8D" w14:textId="77777777" w:rsidR="000A6EAD" w:rsidRDefault="000A6EAD" w:rsidP="00F127F1">
      <w:pPr>
        <w:jc w:val="center"/>
        <w:rPr>
          <w:rFonts w:cstheme="minorHAnsi"/>
          <w:b/>
          <w:sz w:val="32"/>
          <w:szCs w:val="32"/>
        </w:rPr>
      </w:pPr>
    </w:p>
    <w:p w14:paraId="39C76FB8" w14:textId="3AFAFD03" w:rsidR="00DC5B71" w:rsidRDefault="00CF02F3" w:rsidP="00F127F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lect the Product You</w:t>
      </w:r>
      <w:r w:rsidR="00DC5B71" w:rsidRPr="001A77E3">
        <w:rPr>
          <w:rFonts w:cstheme="minorHAnsi"/>
          <w:b/>
          <w:sz w:val="32"/>
          <w:szCs w:val="32"/>
        </w:rPr>
        <w:t xml:space="preserve"> </w:t>
      </w:r>
      <w:r w:rsidR="00640362">
        <w:rPr>
          <w:rFonts w:cstheme="minorHAnsi"/>
          <w:b/>
          <w:sz w:val="32"/>
          <w:szCs w:val="32"/>
        </w:rPr>
        <w:t>W</w:t>
      </w:r>
      <w:r w:rsidR="00DC5B71" w:rsidRPr="001A77E3">
        <w:rPr>
          <w:rFonts w:cstheme="minorHAnsi"/>
          <w:b/>
          <w:sz w:val="32"/>
          <w:szCs w:val="32"/>
        </w:rPr>
        <w:t xml:space="preserve">ould </w:t>
      </w:r>
      <w:r w:rsidR="00640362">
        <w:rPr>
          <w:rFonts w:cstheme="minorHAnsi"/>
          <w:b/>
          <w:sz w:val="32"/>
          <w:szCs w:val="32"/>
        </w:rPr>
        <w:t>L</w:t>
      </w:r>
      <w:r w:rsidR="00DC5B71" w:rsidRPr="001A77E3">
        <w:rPr>
          <w:rFonts w:cstheme="minorHAnsi"/>
          <w:b/>
          <w:sz w:val="32"/>
          <w:szCs w:val="32"/>
        </w:rPr>
        <w:t xml:space="preserve">ike to </w:t>
      </w:r>
      <w:r w:rsidR="00640362">
        <w:rPr>
          <w:rFonts w:cstheme="minorHAnsi"/>
          <w:b/>
          <w:sz w:val="32"/>
          <w:szCs w:val="32"/>
        </w:rPr>
        <w:t>B</w:t>
      </w:r>
      <w:r w:rsidR="00DC5B71" w:rsidRPr="001A77E3">
        <w:rPr>
          <w:rFonts w:cstheme="minorHAnsi"/>
          <w:b/>
          <w:sz w:val="32"/>
          <w:szCs w:val="32"/>
        </w:rPr>
        <w:t>uy:</w:t>
      </w:r>
    </w:p>
    <w:p w14:paraId="56176EE1" w14:textId="77777777" w:rsidR="00D722DC" w:rsidRDefault="00D722DC" w:rsidP="00D72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3423"/>
        <w:gridCol w:w="3520"/>
        <w:gridCol w:w="1016"/>
        <w:gridCol w:w="850"/>
      </w:tblGrid>
      <w:tr w:rsidR="000E5CEF" w:rsidRPr="00346613" w14:paraId="6B6C64B3" w14:textId="77777777" w:rsidTr="00E63E85">
        <w:trPr>
          <w:tblHeader/>
          <w:jc w:val="center"/>
        </w:trPr>
        <w:tc>
          <w:tcPr>
            <w:tcW w:w="10348" w:type="dxa"/>
            <w:gridSpan w:val="5"/>
            <w:shd w:val="clear" w:color="auto" w:fill="31849B" w:themeFill="accent5" w:themeFillShade="BF"/>
          </w:tcPr>
          <w:p w14:paraId="29AD4E1A" w14:textId="77777777" w:rsidR="000E5CEF" w:rsidRPr="000E5CEF" w:rsidRDefault="000E5CEF" w:rsidP="00A21167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  <w:p w14:paraId="2EC34530" w14:textId="77777777" w:rsidR="000E5CEF" w:rsidRPr="000E5CEF" w:rsidRDefault="000E5CEF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0E5CEF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ADULT</w:t>
            </w:r>
          </w:p>
          <w:p w14:paraId="6CCF6541" w14:textId="0ED0BC7F" w:rsidR="000E5CEF" w:rsidRPr="000E5CEF" w:rsidRDefault="000E5CEF" w:rsidP="00A21167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D722DC" w:rsidRPr="00346613" w14:paraId="2C1A571D" w14:textId="77777777" w:rsidTr="004720EB">
        <w:trPr>
          <w:tblHeader/>
          <w:jc w:val="center"/>
        </w:trPr>
        <w:tc>
          <w:tcPr>
            <w:tcW w:w="1539" w:type="dxa"/>
            <w:shd w:val="clear" w:color="auto" w:fill="31849B" w:themeFill="accent5" w:themeFillShade="BF"/>
          </w:tcPr>
          <w:p w14:paraId="5C05A3E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5F6D998D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oduct</w:t>
            </w:r>
          </w:p>
        </w:tc>
        <w:tc>
          <w:tcPr>
            <w:tcW w:w="3423" w:type="dxa"/>
            <w:shd w:val="clear" w:color="auto" w:fill="31849B" w:themeFill="accent5" w:themeFillShade="BF"/>
          </w:tcPr>
          <w:p w14:paraId="0AA89EC0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01DEEE2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20" w:type="dxa"/>
            <w:shd w:val="clear" w:color="auto" w:fill="31849B" w:themeFill="accent5" w:themeFillShade="BF"/>
          </w:tcPr>
          <w:p w14:paraId="60628C01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3FA1F3A8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</w:p>
          <w:p w14:paraId="430D571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VAT included)</w:t>
            </w:r>
          </w:p>
          <w:p w14:paraId="71D2C5C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31849B" w:themeFill="accent5" w:themeFillShade="BF"/>
          </w:tcPr>
          <w:p w14:paraId="3DFA348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B2D1524" w14:textId="3C67CEBD" w:rsidR="00D722DC" w:rsidRPr="004720EB" w:rsidRDefault="0038485B" w:rsidP="003848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14:paraId="0B90F5F3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3382618" w14:textId="0CD70F0F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proofErr w:type="spellStart"/>
            <w:r w:rsidR="00411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c</w:t>
            </w:r>
            <w:proofErr w:type="spellEnd"/>
            <w:r w:rsidR="00411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D722DC" w:rsidRPr="00346613" w14:paraId="03409ACE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098CB8B3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F20B2EF" w14:textId="77777777" w:rsidR="00823E09" w:rsidRDefault="00D722DC" w:rsidP="00893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7696513D" w14:textId="556141A8" w:rsidR="00D722DC" w:rsidRPr="0089398B" w:rsidRDefault="00D722DC" w:rsidP="00893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 w:rsidR="0089398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FB7836C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3E39C696" w14:textId="77777777" w:rsidR="00D722DC" w:rsidRPr="000E5CEF" w:rsidRDefault="00D722DC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4984482D" w14:textId="0B1F3541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ckage. I will personalise the material myself. </w:t>
            </w:r>
          </w:p>
          <w:p w14:paraId="72D1BE7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7384A615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4E2327D2" w14:textId="7C938D2E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A618FB" w:rsidRPr="00A618FB">
              <w:rPr>
                <w:rFonts w:cstheme="minorHAnsi"/>
                <w:b/>
                <w:sz w:val="20"/>
                <w:szCs w:val="20"/>
              </w:rPr>
              <w:t>425.4</w:t>
            </w:r>
            <w:r w:rsidR="00902AF3">
              <w:rPr>
                <w:rFonts w:cstheme="minorHAnsi"/>
                <w:b/>
                <w:sz w:val="20"/>
                <w:szCs w:val="20"/>
              </w:rPr>
              <w:t>7</w:t>
            </w:r>
            <w:r w:rsidR="00A85C1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85C1D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A85C1D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A85C1D" w:rsidRPr="00B2063C">
              <w:rPr>
                <w:rFonts w:cstheme="minorHAnsi"/>
                <w:bCs/>
                <w:sz w:val="20"/>
                <w:szCs w:val="20"/>
              </w:rPr>
              <w:t>(£354.56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  <w:r w:rsidR="00A85C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902AF3">
              <w:rPr>
                <w:rFonts w:cstheme="minorHAnsi"/>
                <w:b/>
                <w:sz w:val="20"/>
                <w:szCs w:val="20"/>
              </w:rPr>
              <w:t>90.23</w:t>
            </w:r>
            <w:r w:rsidR="00A85C1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85C1D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A85C1D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A85C1D" w:rsidRPr="00B2063C">
              <w:rPr>
                <w:rFonts w:cstheme="minorHAnsi"/>
                <w:bCs/>
                <w:sz w:val="20"/>
                <w:szCs w:val="20"/>
              </w:rPr>
              <w:t>(£</w:t>
            </w:r>
            <w:r w:rsidR="00B2063C" w:rsidRPr="00B2063C">
              <w:rPr>
                <w:rFonts w:cstheme="minorHAnsi"/>
                <w:bCs/>
                <w:sz w:val="20"/>
                <w:szCs w:val="20"/>
              </w:rPr>
              <w:t>75.19 net)</w:t>
            </w:r>
          </w:p>
          <w:p w14:paraId="35BB7629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B0D8AF" w14:textId="0C90E6F6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4885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4885">
              <w:rPr>
                <w:rFonts w:cstheme="minorHAnsi"/>
                <w:b/>
                <w:sz w:val="20"/>
                <w:szCs w:val="20"/>
              </w:rPr>
              <w:t xml:space="preserve"> VAT</w:t>
            </w:r>
            <w:r w:rsidR="00084675">
              <w:rPr>
                <w:rFonts w:cstheme="minorHAnsi"/>
                <w:b/>
                <w:sz w:val="20"/>
                <w:szCs w:val="20"/>
              </w:rPr>
              <w:t>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084675"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275B0F3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812526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51EF8052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C1ABA4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418</w:t>
            </w:r>
          </w:p>
          <w:p w14:paraId="5868421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CCE4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41D2F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7BD9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D722DC" w:rsidRPr="00346613" w14:paraId="499D891C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607F819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9C4765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046BB2A1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32B08229" w14:textId="5D36CD0A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give me access to the personalised set, </w:t>
            </w:r>
            <w:r w:rsidR="000E5CEF" w:rsidRPr="00346613">
              <w:rPr>
                <w:rFonts w:cstheme="minorHAnsi"/>
                <w:b/>
                <w:sz w:val="20"/>
                <w:szCs w:val="20"/>
              </w:rPr>
              <w:t>i.e.,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for download and print.</w:t>
            </w:r>
          </w:p>
          <w:p w14:paraId="387E3729" w14:textId="77777777" w:rsidR="00D722DC" w:rsidRPr="000E5CEF" w:rsidRDefault="00D722DC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5D16F8AF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54F34C7" w14:textId="7E00AE1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783338">
              <w:rPr>
                <w:rFonts w:cstheme="minorHAnsi"/>
                <w:b/>
                <w:sz w:val="20"/>
                <w:szCs w:val="20"/>
              </w:rPr>
              <w:t>500.1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2063C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B2063C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B2063C" w:rsidRPr="00A623BD">
              <w:rPr>
                <w:rFonts w:cstheme="minorHAnsi"/>
                <w:bCs/>
                <w:sz w:val="20"/>
                <w:szCs w:val="20"/>
              </w:rPr>
              <w:t xml:space="preserve">(£416.77 net) </w:t>
            </w:r>
            <w:r w:rsidRPr="00346613"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5AA8A303" w14:textId="41B6318A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846CD0">
              <w:rPr>
                <w:rFonts w:cstheme="minorHAnsi"/>
                <w:b/>
                <w:sz w:val="20"/>
                <w:szCs w:val="20"/>
              </w:rPr>
              <w:t>106.08</w:t>
            </w:r>
            <w:r w:rsidR="00A623B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623BD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A623BD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A623BD" w:rsidRPr="00A623BD">
              <w:rPr>
                <w:rFonts w:cstheme="minorHAnsi"/>
                <w:bCs/>
                <w:sz w:val="20"/>
                <w:szCs w:val="20"/>
              </w:rPr>
              <w:t>(£88.40 net)</w:t>
            </w:r>
          </w:p>
          <w:p w14:paraId="12829970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450E04" w14:textId="4B7542D9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64E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64EE"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F378F5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4183A97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730838F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F320DC" w14:textId="77777777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667</w:t>
            </w:r>
          </w:p>
          <w:p w14:paraId="64405EC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81D83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512FA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</w:tr>
      <w:tr w:rsidR="00D722DC" w:rsidRPr="00346613" w14:paraId="4CB1A66A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3BA1CB8B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0A5B34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2D59AD36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6456C9DB" w14:textId="73280241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to print, bind and </w:t>
            </w:r>
            <w:r w:rsidR="004E0A19"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708ABD35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1589949D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A171656" w14:textId="57E9BF6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225DEE">
              <w:rPr>
                <w:rFonts w:cstheme="minorHAnsi"/>
                <w:b/>
                <w:sz w:val="20"/>
                <w:szCs w:val="20"/>
              </w:rPr>
              <w:t>575.11</w:t>
            </w:r>
            <w:r w:rsidR="00E1762E"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1762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E1762E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E1762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30525D">
              <w:rPr>
                <w:rFonts w:cstheme="minorHAnsi"/>
                <w:bCs/>
                <w:sz w:val="20"/>
                <w:szCs w:val="20"/>
              </w:rPr>
              <w:t>479.26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2C0D023" w14:textId="7BE8FCF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50114E">
              <w:rPr>
                <w:rFonts w:cstheme="minorHAnsi"/>
                <w:b/>
                <w:sz w:val="20"/>
                <w:szCs w:val="20"/>
              </w:rPr>
              <w:t>121.99</w:t>
            </w:r>
            <w:r w:rsidR="0093735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37354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937354">
              <w:rPr>
                <w:rFonts w:cstheme="minorHAnsi"/>
                <w:b/>
                <w:sz w:val="20"/>
                <w:szCs w:val="20"/>
              </w:rPr>
              <w:t xml:space="preserve"> VAT</w:t>
            </w:r>
            <w:r w:rsidR="00F0683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F0683E">
              <w:rPr>
                <w:rFonts w:cstheme="minorHAnsi"/>
                <w:bCs/>
                <w:sz w:val="20"/>
                <w:szCs w:val="20"/>
              </w:rPr>
              <w:t>101.66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9FDA1F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3B2CA4" w14:textId="4893CB4C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64E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64EE"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32C5424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6A4A44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053ED7F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E3F78F" w14:textId="77777777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917</w:t>
            </w:r>
          </w:p>
          <w:p w14:paraId="299CE41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E6461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6804B7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71B484D" w14:textId="6B2E75BF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  <w:tr w:rsidR="002355A5" w:rsidRPr="00346613" w14:paraId="63754B1A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564A0553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E190C" w14:textId="77777777" w:rsidR="00906173" w:rsidRDefault="00D722DC" w:rsidP="00823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Policies </w:t>
            </w:r>
          </w:p>
          <w:p w14:paraId="70BB32AB" w14:textId="09B21835" w:rsidR="00D722DC" w:rsidRPr="0089398B" w:rsidRDefault="00D722DC" w:rsidP="00823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and Procedures </w:t>
            </w:r>
            <w:r w:rsidR="004110D3">
              <w:rPr>
                <w:rFonts w:cstheme="minorHAnsi"/>
                <w:b/>
                <w:sz w:val="24"/>
                <w:szCs w:val="24"/>
              </w:rPr>
              <w:t>Package</w:t>
            </w:r>
          </w:p>
        </w:tc>
        <w:tc>
          <w:tcPr>
            <w:tcW w:w="3423" w:type="dxa"/>
            <w:shd w:val="clear" w:color="auto" w:fill="B6DDE8" w:themeFill="accent5" w:themeFillTint="66"/>
          </w:tcPr>
          <w:p w14:paraId="5893AB14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6F9E7" w14:textId="22DF1BC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only. I will personalise the policies myself. </w:t>
            </w:r>
          </w:p>
          <w:p w14:paraId="707DF260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2AC8367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DDB111" w14:textId="031665C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C86CDA">
              <w:rPr>
                <w:rFonts w:cstheme="minorHAnsi"/>
                <w:b/>
                <w:sz w:val="20"/>
                <w:szCs w:val="20"/>
              </w:rPr>
              <w:t>235.08</w:t>
            </w:r>
            <w:r w:rsidR="00E1762E"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1762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E1762E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E1762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30525D">
              <w:rPr>
                <w:rFonts w:cstheme="minorHAnsi"/>
                <w:bCs/>
                <w:sz w:val="20"/>
                <w:szCs w:val="20"/>
              </w:rPr>
              <w:t>195.80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1CDECA78" w14:textId="56024D1D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82683D">
              <w:rPr>
                <w:rFonts w:cstheme="minorHAnsi"/>
                <w:b/>
                <w:sz w:val="20"/>
                <w:szCs w:val="20"/>
              </w:rPr>
              <w:t>42.72</w:t>
            </w:r>
            <w:r w:rsidR="00F0683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37354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937354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937354">
              <w:rPr>
                <w:rFonts w:cstheme="minorHAnsi"/>
                <w:bCs/>
                <w:sz w:val="20"/>
                <w:szCs w:val="20"/>
              </w:rPr>
              <w:t>35.60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2A0A29A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C86CA" w14:textId="1C0B809F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64E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64EE"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6FBEA25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2952637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58BE6D6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78B3F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9D85A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05</w:t>
            </w:r>
          </w:p>
          <w:p w14:paraId="7F1DB0A8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0F1E6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0F567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2355A5" w:rsidRPr="00346613" w14:paraId="781D22A0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25CF1AE9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4816CB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099F1B6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EBE87C" w14:textId="0B64CF64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 only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give me access to the personalised set, </w:t>
            </w:r>
            <w:proofErr w:type="gramStart"/>
            <w:r w:rsidRPr="00346613">
              <w:rPr>
                <w:rFonts w:cstheme="minorHAnsi"/>
                <w:b/>
                <w:sz w:val="20"/>
                <w:szCs w:val="20"/>
              </w:rPr>
              <w:t>i.e.</w:t>
            </w:r>
            <w:proofErr w:type="gramEnd"/>
            <w:r w:rsidRPr="00346613">
              <w:rPr>
                <w:rFonts w:cstheme="minorHAnsi"/>
                <w:b/>
                <w:sz w:val="20"/>
                <w:szCs w:val="20"/>
              </w:rPr>
              <w:t xml:space="preserve"> for download and print.</w:t>
            </w:r>
          </w:p>
          <w:p w14:paraId="7042A640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47F0D0D9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8E860" w14:textId="3E4D6E6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2</w:t>
            </w:r>
            <w:r w:rsidR="00D60733">
              <w:rPr>
                <w:rFonts w:cstheme="minorHAnsi"/>
                <w:b/>
                <w:sz w:val="20"/>
                <w:szCs w:val="20"/>
              </w:rPr>
              <w:t>86.</w:t>
            </w:r>
            <w:r w:rsidR="00932883">
              <w:rPr>
                <w:rFonts w:cstheme="minorHAnsi"/>
                <w:b/>
                <w:sz w:val="20"/>
                <w:szCs w:val="20"/>
              </w:rPr>
              <w:t>19</w:t>
            </w:r>
            <w:r w:rsidR="00E1762E"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1762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E1762E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E1762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30525D">
              <w:rPr>
                <w:rFonts w:cstheme="minorHAnsi"/>
                <w:bCs/>
                <w:sz w:val="20"/>
                <w:szCs w:val="20"/>
              </w:rPr>
              <w:t>238.49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2B479905" w14:textId="6842B12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6</w:t>
            </w:r>
            <w:r w:rsidR="00D60733">
              <w:rPr>
                <w:rFonts w:cstheme="minorHAnsi"/>
                <w:b/>
                <w:sz w:val="20"/>
                <w:szCs w:val="20"/>
              </w:rPr>
              <w:t>0.71</w:t>
            </w:r>
            <w:r w:rsidR="0093735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37354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937354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937354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F25185">
              <w:rPr>
                <w:rFonts w:cstheme="minorHAnsi"/>
                <w:bCs/>
                <w:sz w:val="20"/>
                <w:szCs w:val="20"/>
              </w:rPr>
              <w:t>50.59</w:t>
            </w:r>
            <w:r w:rsidR="00937354"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4C62F4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0FB3AA" w14:textId="680328C6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64E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64EE"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F6C860E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615FA65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2D7C6C7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59A81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216D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954</w:t>
            </w:r>
          </w:p>
          <w:p w14:paraId="42829DC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EACDAE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E15A8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  <w:p w14:paraId="615A264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7C92EB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5A5" w:rsidRPr="00346613" w14:paraId="23E1A7CA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10C64B7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4ABB8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2808D79A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3F334" w14:textId="0E4139B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 only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to print, bind and </w:t>
            </w:r>
            <w:r w:rsidR="004E0A19"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27D5FDF0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577BB75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34F4DF" w14:textId="0AF3DDC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932883">
              <w:rPr>
                <w:rFonts w:cstheme="minorHAnsi"/>
                <w:b/>
                <w:sz w:val="20"/>
                <w:szCs w:val="20"/>
              </w:rPr>
              <w:t>401.33</w:t>
            </w:r>
            <w:r w:rsidR="00E1762E"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1762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E1762E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E1762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F0683E">
              <w:rPr>
                <w:rFonts w:cstheme="minorHAnsi"/>
                <w:bCs/>
                <w:sz w:val="20"/>
                <w:szCs w:val="20"/>
              </w:rPr>
              <w:t>334.44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AA2E34E" w14:textId="3563FA0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932883">
              <w:rPr>
                <w:rFonts w:cstheme="minorHAnsi"/>
                <w:b/>
                <w:sz w:val="20"/>
                <w:szCs w:val="20"/>
              </w:rPr>
              <w:t>72.97</w:t>
            </w:r>
            <w:r w:rsidR="0093735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37354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937354"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="00937354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E94CF0">
              <w:rPr>
                <w:rFonts w:cstheme="minorHAnsi"/>
                <w:bCs/>
                <w:sz w:val="20"/>
                <w:szCs w:val="20"/>
              </w:rPr>
              <w:t>60.81</w:t>
            </w:r>
            <w:r w:rsidR="00937354"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65F70E6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F1B621" w14:textId="26285BE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 w:rsidR="007064EE"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 w:rsidR="007064EE"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0E4E8D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28C5DD5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49CA47C0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2F5A1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A090F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204</w:t>
            </w:r>
          </w:p>
          <w:p w14:paraId="21E6B8A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461BA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A0D39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</w:tbl>
    <w:p w14:paraId="22EEADC0" w14:textId="77777777" w:rsidR="00D722DC" w:rsidRDefault="00D722DC" w:rsidP="00D722DC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3423"/>
        <w:gridCol w:w="3520"/>
        <w:gridCol w:w="1016"/>
        <w:gridCol w:w="850"/>
      </w:tblGrid>
      <w:tr w:rsidR="000E5CEF" w:rsidRPr="00346613" w14:paraId="6D5AF7D4" w14:textId="77777777" w:rsidTr="00392BBF">
        <w:trPr>
          <w:tblHeader/>
          <w:jc w:val="center"/>
        </w:trPr>
        <w:tc>
          <w:tcPr>
            <w:tcW w:w="10348" w:type="dxa"/>
            <w:gridSpan w:val="5"/>
            <w:shd w:val="clear" w:color="auto" w:fill="31849B" w:themeFill="accent5" w:themeFillShade="BF"/>
          </w:tcPr>
          <w:p w14:paraId="2600D1A0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  <w:p w14:paraId="0876AF23" w14:textId="691DCA3D" w:rsid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CHILDREN &amp; YOUNG PEOPLE</w:t>
            </w:r>
          </w:p>
          <w:p w14:paraId="72A84D25" w14:textId="6BC0308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(DOMICILIARY CARE)</w:t>
            </w:r>
          </w:p>
          <w:p w14:paraId="4C29742E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E5CEF" w:rsidRPr="00346613" w14:paraId="1483504E" w14:textId="77777777" w:rsidTr="00392BBF">
        <w:trPr>
          <w:tblHeader/>
          <w:jc w:val="center"/>
        </w:trPr>
        <w:tc>
          <w:tcPr>
            <w:tcW w:w="1539" w:type="dxa"/>
            <w:shd w:val="clear" w:color="auto" w:fill="31849B" w:themeFill="accent5" w:themeFillShade="BF"/>
          </w:tcPr>
          <w:p w14:paraId="55E2682A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69C2FFAD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oduct</w:t>
            </w:r>
          </w:p>
        </w:tc>
        <w:tc>
          <w:tcPr>
            <w:tcW w:w="3423" w:type="dxa"/>
            <w:shd w:val="clear" w:color="auto" w:fill="31849B" w:themeFill="accent5" w:themeFillShade="BF"/>
          </w:tcPr>
          <w:p w14:paraId="78D789AE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FC9BF62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20" w:type="dxa"/>
            <w:shd w:val="clear" w:color="auto" w:fill="31849B" w:themeFill="accent5" w:themeFillShade="BF"/>
          </w:tcPr>
          <w:p w14:paraId="79C01772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59507290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</w:p>
          <w:p w14:paraId="7E47EBC7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VAT included)</w:t>
            </w:r>
          </w:p>
          <w:p w14:paraId="282D3FF5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31849B" w:themeFill="accent5" w:themeFillShade="BF"/>
          </w:tcPr>
          <w:p w14:paraId="6AFB6DD9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AB2017D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14:paraId="29EFE25E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2CBEE56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0E5CEF" w:rsidRPr="00346613" w14:paraId="7BDC7168" w14:textId="77777777" w:rsidTr="00392BBF">
        <w:trPr>
          <w:jc w:val="center"/>
        </w:trPr>
        <w:tc>
          <w:tcPr>
            <w:tcW w:w="1539" w:type="dxa"/>
            <w:shd w:val="clear" w:color="auto" w:fill="F1F0FE"/>
          </w:tcPr>
          <w:p w14:paraId="0CAC8BF1" w14:textId="77777777" w:rsidR="000E5CEF" w:rsidRPr="000E5CEF" w:rsidRDefault="000E5CEF" w:rsidP="00392BB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2815A97" w14:textId="77777777" w:rsidR="000E5CEF" w:rsidRDefault="000E5CEF" w:rsidP="00392B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477D3BFB" w14:textId="77777777" w:rsidR="000E5CEF" w:rsidRPr="0089398B" w:rsidRDefault="000E5CEF" w:rsidP="00392B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A72DFF4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14067054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6101471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ckage. I will personalise the material myself. </w:t>
            </w:r>
          </w:p>
          <w:p w14:paraId="41ED094B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3D8A5EB5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0602524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Pr="00A618FB">
              <w:rPr>
                <w:rFonts w:cstheme="minorHAnsi"/>
                <w:b/>
                <w:sz w:val="20"/>
                <w:szCs w:val="20"/>
              </w:rPr>
              <w:t>425.4</w:t>
            </w:r>
            <w:r>
              <w:rPr>
                <w:rFonts w:cstheme="minorHAnsi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354.56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90.23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75.19 net)</w:t>
            </w:r>
          </w:p>
          <w:p w14:paraId="037D925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632F2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F13D6F3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0729E04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6C8E62F2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2D76D36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418</w:t>
            </w:r>
          </w:p>
          <w:p w14:paraId="4299A117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C5B47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A818A9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C6DB6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0E5CEF" w:rsidRPr="00346613" w14:paraId="2336D450" w14:textId="77777777" w:rsidTr="00392BBF">
        <w:trPr>
          <w:jc w:val="center"/>
        </w:trPr>
        <w:tc>
          <w:tcPr>
            <w:tcW w:w="1539" w:type="dxa"/>
            <w:shd w:val="clear" w:color="auto" w:fill="F1F0FE"/>
          </w:tcPr>
          <w:p w14:paraId="52F7A54E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D8B5D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2E282316" w14:textId="77777777" w:rsidR="000E5CEF" w:rsidRPr="000E5CEF" w:rsidRDefault="000E5CEF" w:rsidP="00392BB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4D6D497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ackage. I would like you to personalise the policies and procedures for me, and give me access to the personalised set, i.e., for download and print.</w:t>
            </w:r>
          </w:p>
          <w:p w14:paraId="50A682C7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1EF3ED41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EE18BB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500.1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(£416.77 net) </w:t>
            </w:r>
            <w:r w:rsidRPr="00346613"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7DBAA32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106.08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88.40 net)</w:t>
            </w:r>
          </w:p>
          <w:p w14:paraId="7C130D86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FACA97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D3AAE8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1F46BA0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775A88F9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45BA7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667</w:t>
            </w:r>
          </w:p>
          <w:p w14:paraId="791069EF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BCE0D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09C0D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</w:tr>
      <w:tr w:rsidR="000E5CEF" w:rsidRPr="00346613" w14:paraId="36E77838" w14:textId="77777777" w:rsidTr="00392BBF">
        <w:trPr>
          <w:jc w:val="center"/>
        </w:trPr>
        <w:tc>
          <w:tcPr>
            <w:tcW w:w="1539" w:type="dxa"/>
            <w:shd w:val="clear" w:color="auto" w:fill="F1F0FE"/>
          </w:tcPr>
          <w:p w14:paraId="097BD85C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27E5FC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68AEE6F6" w14:textId="77777777" w:rsidR="000E5CEF" w:rsidRPr="000E5CEF" w:rsidRDefault="000E5CEF" w:rsidP="00392BB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18DF534C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ckage. I would like you to personalise the policies and procedures for me, and to print, bind and </w:t>
            </w:r>
            <w:r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4A8B3B9D" w14:textId="77777777" w:rsidR="000E5CEF" w:rsidRPr="000E5CEF" w:rsidRDefault="000E5CEF" w:rsidP="00392BBF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5A7AC7EE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354E3C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575.11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479.26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5AB24B56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121.99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101.66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0501157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A1F776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19F334D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37FC4BF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67ABC0E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5653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917</w:t>
            </w:r>
          </w:p>
          <w:p w14:paraId="26D7F6DF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269C55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48421E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91D5F8D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  <w:tr w:rsidR="000E5CEF" w:rsidRPr="00346613" w14:paraId="600A38AC" w14:textId="77777777" w:rsidTr="00392BBF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68FBC792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2413F8" w14:textId="77777777" w:rsidR="000E5CEF" w:rsidRDefault="000E5CEF" w:rsidP="00392B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Policies </w:t>
            </w:r>
          </w:p>
          <w:p w14:paraId="691EC218" w14:textId="77777777" w:rsidR="000E5CEF" w:rsidRPr="0089398B" w:rsidRDefault="000E5CEF" w:rsidP="00392B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and Procedures </w:t>
            </w:r>
            <w:r>
              <w:rPr>
                <w:rFonts w:cstheme="minorHAnsi"/>
                <w:b/>
                <w:sz w:val="24"/>
                <w:szCs w:val="24"/>
              </w:rPr>
              <w:t>Package</w:t>
            </w:r>
          </w:p>
        </w:tc>
        <w:tc>
          <w:tcPr>
            <w:tcW w:w="3423" w:type="dxa"/>
            <w:shd w:val="clear" w:color="auto" w:fill="B6DDE8" w:themeFill="accent5" w:themeFillTint="66"/>
          </w:tcPr>
          <w:p w14:paraId="5C090AFA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F7071D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Policies and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only. I will personalise the policies myself. </w:t>
            </w:r>
          </w:p>
          <w:p w14:paraId="5CD8CBC2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040DC4B8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0884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235.08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195.80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09B81569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42.72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35.60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61A10E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07F4EA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94BA46E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35EFC74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4ABC0AC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F5C83D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0F872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05</w:t>
            </w:r>
          </w:p>
          <w:p w14:paraId="18BFD4F5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977E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5A6610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0E5CEF" w:rsidRPr="00346613" w14:paraId="74E60328" w14:textId="77777777" w:rsidTr="00392BBF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032CF58E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D4FE9B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7C387F16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06CCD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Policies and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only. I would like you to personalise the policies and procedures for me, and give me access to the personalised set, </w:t>
            </w:r>
            <w:proofErr w:type="gramStart"/>
            <w:r w:rsidRPr="00346613">
              <w:rPr>
                <w:rFonts w:cstheme="minorHAnsi"/>
                <w:b/>
                <w:sz w:val="20"/>
                <w:szCs w:val="20"/>
              </w:rPr>
              <w:t>i.e.</w:t>
            </w:r>
            <w:proofErr w:type="gramEnd"/>
            <w:r w:rsidRPr="00346613">
              <w:rPr>
                <w:rFonts w:cstheme="minorHAnsi"/>
                <w:b/>
                <w:sz w:val="20"/>
                <w:szCs w:val="20"/>
              </w:rPr>
              <w:t xml:space="preserve"> for download and print.</w:t>
            </w:r>
          </w:p>
          <w:p w14:paraId="5A0AA70C" w14:textId="77777777" w:rsidR="000E5CEF" w:rsidRPr="000E5CEF" w:rsidRDefault="000E5CEF" w:rsidP="00392BBF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65B76880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30DAF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2</w:t>
            </w:r>
            <w:r>
              <w:rPr>
                <w:rFonts w:cstheme="minorHAnsi"/>
                <w:b/>
                <w:sz w:val="20"/>
                <w:szCs w:val="20"/>
              </w:rPr>
              <w:t>86.19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238.49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154D98EA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6</w:t>
            </w:r>
            <w:r>
              <w:rPr>
                <w:rFonts w:cstheme="minorHAnsi"/>
                <w:b/>
                <w:sz w:val="20"/>
                <w:szCs w:val="20"/>
              </w:rPr>
              <w:t xml:space="preserve">0.71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50.59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5CF018A8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EC219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F98DD1F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6667D64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3893BDA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E080E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BEA6DD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954</w:t>
            </w:r>
          </w:p>
          <w:p w14:paraId="561450EA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70F8AC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00CC4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  <w:p w14:paraId="02A8B76D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9193F6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5CEF" w:rsidRPr="00346613" w14:paraId="7FDEE3E1" w14:textId="77777777" w:rsidTr="00392BBF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37140E9E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818B42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5FC81DDE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2EC503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Policies and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only. I would like you to personalise the policies and procedures for me, and to print, bind and </w:t>
            </w:r>
            <w:r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6C48C520" w14:textId="77777777" w:rsidR="000E5CEF" w:rsidRPr="00346613" w:rsidRDefault="000E5CEF" w:rsidP="00392B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3EBF4FF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6A990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401.33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334.44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307CAE01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72.97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60.81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3A2C32C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A4008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>
              <w:rPr>
                <w:rFonts w:cstheme="minorHAnsi"/>
                <w:b/>
                <w:sz w:val="20"/>
                <w:szCs w:val="20"/>
              </w:rPr>
              <w:t xml:space="preserve">.0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AB478B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0888814B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77D4C82D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04D73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780C38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204</w:t>
            </w:r>
          </w:p>
          <w:p w14:paraId="35799936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F7706E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A0EE32" w14:textId="77777777" w:rsidR="000E5CEF" w:rsidRPr="00346613" w:rsidRDefault="000E5CEF" w:rsidP="00392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</w:tbl>
    <w:p w14:paraId="6F255DA6" w14:textId="77777777" w:rsidR="000E5CEF" w:rsidRDefault="000E5CEF" w:rsidP="00D722DC">
      <w:pPr>
        <w:rPr>
          <w:rFonts w:cstheme="minorHAnsi"/>
          <w:b/>
          <w:sz w:val="24"/>
          <w:szCs w:val="24"/>
        </w:rPr>
      </w:pPr>
    </w:p>
    <w:p w14:paraId="52EB3FF1" w14:textId="77777777" w:rsidR="000E5CEF" w:rsidRPr="00346613" w:rsidRDefault="000E5CEF" w:rsidP="00D722DC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410"/>
        <w:gridCol w:w="3506"/>
        <w:gridCol w:w="1016"/>
        <w:gridCol w:w="878"/>
      </w:tblGrid>
      <w:tr w:rsidR="000E5CEF" w:rsidRPr="00346613" w14:paraId="6CD62985" w14:textId="77777777" w:rsidTr="00392BBF">
        <w:trPr>
          <w:tblHeader/>
          <w:jc w:val="center"/>
        </w:trPr>
        <w:tc>
          <w:tcPr>
            <w:tcW w:w="10348" w:type="dxa"/>
            <w:gridSpan w:val="5"/>
            <w:shd w:val="clear" w:color="auto" w:fill="31849B" w:themeFill="accent5" w:themeFillShade="BF"/>
          </w:tcPr>
          <w:p w14:paraId="17B212DB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  <w:p w14:paraId="258A1302" w14:textId="77777777" w:rsid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CHILDREN &amp; YOUNG PEOPLE</w:t>
            </w:r>
          </w:p>
          <w:p w14:paraId="3D07F716" w14:textId="1C4F3D88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(OFSTED)</w:t>
            </w:r>
          </w:p>
          <w:p w14:paraId="759EEC24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E5CEF" w:rsidRPr="00346613" w14:paraId="2024A3E8" w14:textId="77777777" w:rsidTr="00392BBF">
        <w:trPr>
          <w:tblHeader/>
          <w:jc w:val="center"/>
        </w:trPr>
        <w:tc>
          <w:tcPr>
            <w:tcW w:w="1539" w:type="dxa"/>
            <w:shd w:val="clear" w:color="auto" w:fill="31849B" w:themeFill="accent5" w:themeFillShade="BF"/>
          </w:tcPr>
          <w:p w14:paraId="6F03CAAD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F833652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oduct</w:t>
            </w:r>
          </w:p>
        </w:tc>
        <w:tc>
          <w:tcPr>
            <w:tcW w:w="3423" w:type="dxa"/>
            <w:shd w:val="clear" w:color="auto" w:fill="31849B" w:themeFill="accent5" w:themeFillShade="BF"/>
          </w:tcPr>
          <w:p w14:paraId="67C7E225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A3B971B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20" w:type="dxa"/>
            <w:shd w:val="clear" w:color="auto" w:fill="31849B" w:themeFill="accent5" w:themeFillShade="BF"/>
          </w:tcPr>
          <w:p w14:paraId="5B20D5B3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15B32DA4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</w:p>
          <w:p w14:paraId="15EA987D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VAT included)</w:t>
            </w:r>
          </w:p>
          <w:p w14:paraId="63E8B7D1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31849B" w:themeFill="accent5" w:themeFillShade="BF"/>
          </w:tcPr>
          <w:p w14:paraId="71E0C6E8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73BA765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14:paraId="2691A3F0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3C4AE449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0E5CEF" w:rsidRPr="00346613" w14:paraId="5BDA380C" w14:textId="77777777" w:rsidTr="00392BBF">
        <w:trPr>
          <w:jc w:val="center"/>
        </w:trPr>
        <w:tc>
          <w:tcPr>
            <w:tcW w:w="1539" w:type="dxa"/>
            <w:shd w:val="clear" w:color="auto" w:fill="F1F0FE"/>
          </w:tcPr>
          <w:p w14:paraId="38B0B786" w14:textId="77777777" w:rsidR="000E5CEF" w:rsidRPr="000E5CEF" w:rsidRDefault="000E5CEF" w:rsidP="000E5CE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6E7D6B04" w14:textId="77777777" w:rsidR="000E5CEF" w:rsidRDefault="000E5CEF" w:rsidP="000E5C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5C7F6266" w14:textId="77777777" w:rsidR="000E5CEF" w:rsidRPr="0089398B" w:rsidRDefault="000E5CEF" w:rsidP="000E5C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DEEDD44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612685AD" w14:textId="77777777" w:rsidR="000E5CEF" w:rsidRPr="000E5CEF" w:rsidRDefault="000E5CEF" w:rsidP="000E5CE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1DE31DD5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ackage. I would like you to personalise the policies and procedures for me, and give me access to the personalised set, i.e., for download and print.</w:t>
            </w:r>
          </w:p>
          <w:p w14:paraId="6CF02BBE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54CAF7EE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996527C" w14:textId="22D9091C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 xml:space="preserve">949.92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791.60</w:t>
            </w:r>
            <w:r w:rsidRPr="00B2063C">
              <w:rPr>
                <w:rFonts w:cstheme="minorHAnsi"/>
                <w:bCs/>
                <w:sz w:val="20"/>
                <w:szCs w:val="20"/>
              </w:rPr>
              <w:t xml:space="preserve">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175.33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 xml:space="preserve">146.10 </w:t>
            </w:r>
            <w:r w:rsidRPr="00B2063C">
              <w:rPr>
                <w:rFonts w:cstheme="minorHAnsi"/>
                <w:bCs/>
                <w:sz w:val="20"/>
                <w:szCs w:val="20"/>
              </w:rPr>
              <w:t>net)</w:t>
            </w:r>
          </w:p>
          <w:p w14:paraId="66E71D89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4FD57" w14:textId="3379C09A" w:rsidR="000E5CEF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£</w:t>
            </w:r>
            <w:r w:rsidR="00A254C3">
              <w:rPr>
                <w:rFonts w:cstheme="minorHAnsi"/>
                <w:b/>
                <w:sz w:val="20"/>
                <w:szCs w:val="20"/>
              </w:rPr>
              <w:t>99.60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</w:p>
          <w:p w14:paraId="6DE3A294" w14:textId="60451904" w:rsidR="00A254C3" w:rsidRPr="00A254C3" w:rsidRDefault="00A254C3" w:rsidP="000E5C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254C3">
              <w:rPr>
                <w:rFonts w:cstheme="minorHAnsi"/>
                <w:bCs/>
                <w:sz w:val="20"/>
                <w:szCs w:val="20"/>
              </w:rPr>
              <w:t>(£83.00 net)</w:t>
            </w:r>
          </w:p>
          <w:p w14:paraId="7C57D402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06D5606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0D8A036B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2B1CE2E" w14:textId="4DCF6D6B" w:rsidR="000E5CEF" w:rsidRPr="00346613" w:rsidRDefault="00A254C3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78.55</w:t>
            </w:r>
          </w:p>
          <w:p w14:paraId="7A3F77ED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E8A84C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8D5D6D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45F525" w14:textId="4EC574B8" w:rsidR="000E5CEF" w:rsidRPr="00346613" w:rsidRDefault="00A254C3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95.60</w:t>
            </w:r>
          </w:p>
        </w:tc>
      </w:tr>
      <w:tr w:rsidR="000E5CEF" w:rsidRPr="00346613" w14:paraId="1D3DCE73" w14:textId="77777777" w:rsidTr="00392BBF">
        <w:trPr>
          <w:jc w:val="center"/>
        </w:trPr>
        <w:tc>
          <w:tcPr>
            <w:tcW w:w="1539" w:type="dxa"/>
            <w:shd w:val="clear" w:color="auto" w:fill="F1F0FE"/>
          </w:tcPr>
          <w:p w14:paraId="5DA5199F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4CCDE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7BC42DE5" w14:textId="77777777" w:rsidR="000E5CEF" w:rsidRPr="000E5CEF" w:rsidRDefault="000E5CEF" w:rsidP="000E5CEF">
            <w:pPr>
              <w:rPr>
                <w:rFonts w:cstheme="minorHAnsi"/>
                <w:b/>
                <w:sz w:val="14"/>
                <w:szCs w:val="14"/>
              </w:rPr>
            </w:pPr>
          </w:p>
          <w:p w14:paraId="7F6908C5" w14:textId="77777777" w:rsidR="000E5CEF" w:rsidRPr="00346613" w:rsidRDefault="000E5CEF" w:rsidP="000E5CEF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ckage. I would like you to personalise the policies and procedures for me, and to print, bind and </w:t>
            </w:r>
            <w:r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1822448A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75AC25B7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82FD789" w14:textId="344B7703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A254C3">
              <w:rPr>
                <w:rFonts w:cstheme="minorHAnsi"/>
                <w:b/>
                <w:sz w:val="20"/>
                <w:szCs w:val="20"/>
              </w:rPr>
              <w:t>1049.7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A254C3">
              <w:rPr>
                <w:rFonts w:cstheme="minorHAnsi"/>
                <w:bCs/>
                <w:sz w:val="20"/>
                <w:szCs w:val="20"/>
              </w:rPr>
              <w:t xml:space="preserve">874.77 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net) </w:t>
            </w:r>
            <w:r w:rsidRPr="00346613"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0E6C9EEE" w14:textId="21ECF47C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A254C3">
              <w:rPr>
                <w:rFonts w:cstheme="minorHAnsi"/>
                <w:b/>
                <w:sz w:val="20"/>
                <w:szCs w:val="20"/>
              </w:rPr>
              <w:t>193.2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A254C3">
              <w:rPr>
                <w:rFonts w:cstheme="minorHAnsi"/>
                <w:bCs/>
                <w:sz w:val="20"/>
                <w:szCs w:val="20"/>
              </w:rPr>
              <w:t>161.40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819C31C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F9EE2C" w14:textId="40F6FD56" w:rsidR="000E5CEF" w:rsidRDefault="000E5CEF" w:rsidP="00A254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£</w:t>
            </w:r>
            <w:r w:rsidR="00A254C3">
              <w:rPr>
                <w:rFonts w:cstheme="minorHAnsi"/>
                <w:b/>
                <w:sz w:val="20"/>
                <w:szCs w:val="20"/>
              </w:rPr>
              <w:t>118.80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</w:p>
          <w:p w14:paraId="627B0D51" w14:textId="5A349D79" w:rsidR="00A254C3" w:rsidRPr="00A254C3" w:rsidRDefault="00A254C3" w:rsidP="00A254C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254C3">
              <w:rPr>
                <w:rFonts w:cstheme="minorHAnsi"/>
                <w:bCs/>
                <w:sz w:val="20"/>
                <w:szCs w:val="20"/>
              </w:rPr>
              <w:t>(£99.00 net)</w:t>
            </w:r>
          </w:p>
          <w:p w14:paraId="4AC10797" w14:textId="2F20FD18" w:rsidR="00A254C3" w:rsidRPr="00346613" w:rsidRDefault="00A254C3" w:rsidP="00A254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6A4CFCED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268FFE78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220A6C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667</w:t>
            </w:r>
          </w:p>
          <w:p w14:paraId="1DF6C05B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3E24EC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1B3E9C" w14:textId="77777777" w:rsidR="000E5CEF" w:rsidRPr="00346613" w:rsidRDefault="000E5CEF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</w:tr>
    </w:tbl>
    <w:p w14:paraId="41849E1A" w14:textId="77777777" w:rsidR="000E5CEF" w:rsidRDefault="000E5CEF" w:rsidP="000E5CEF">
      <w:pPr>
        <w:rPr>
          <w:rFonts w:cstheme="minorHAnsi"/>
          <w:b/>
          <w:sz w:val="24"/>
          <w:szCs w:val="24"/>
        </w:rPr>
      </w:pPr>
    </w:p>
    <w:p w14:paraId="08F3C372" w14:textId="1B7DBB3C" w:rsidR="00A81A7B" w:rsidRPr="004439EF" w:rsidRDefault="00AB5C24" w:rsidP="00B06A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you also need a </w:t>
      </w:r>
      <w:r w:rsidR="004439EF" w:rsidRPr="00A84DDD">
        <w:rPr>
          <w:rFonts w:cstheme="minorHAnsi"/>
          <w:b/>
          <w:sz w:val="24"/>
          <w:szCs w:val="24"/>
          <w:u w:val="single"/>
        </w:rPr>
        <w:t>Secure Staff Login</w:t>
      </w:r>
      <w:r>
        <w:rPr>
          <w:rFonts w:cstheme="minorHAnsi"/>
          <w:b/>
          <w:sz w:val="24"/>
          <w:szCs w:val="24"/>
        </w:rPr>
        <w:t>?</w:t>
      </w:r>
      <w:r w:rsidR="009F58BB">
        <w:rPr>
          <w:rFonts w:cstheme="minorHAnsi"/>
          <w:b/>
          <w:sz w:val="24"/>
          <w:szCs w:val="24"/>
        </w:rPr>
        <w:t xml:space="preserve"> All of </w:t>
      </w:r>
      <w:r w:rsidR="00F672ED">
        <w:rPr>
          <w:rFonts w:cstheme="minorHAnsi"/>
          <w:b/>
          <w:sz w:val="24"/>
          <w:szCs w:val="24"/>
        </w:rPr>
        <w:t>our</w:t>
      </w:r>
      <w:r w:rsidR="009F58BB">
        <w:rPr>
          <w:rFonts w:cstheme="minorHAnsi"/>
          <w:b/>
          <w:sz w:val="24"/>
          <w:szCs w:val="24"/>
        </w:rPr>
        <w:t xml:space="preserve"> products include </w:t>
      </w:r>
      <w:r w:rsidR="00443748">
        <w:rPr>
          <w:rFonts w:cstheme="minorHAnsi"/>
          <w:b/>
          <w:sz w:val="24"/>
          <w:szCs w:val="24"/>
        </w:rPr>
        <w:t>Manager Access to the editable versions of the policies and procedures.</w:t>
      </w:r>
      <w:r w:rsidR="004439EF" w:rsidRPr="004439EF">
        <w:rPr>
          <w:rFonts w:cstheme="minorHAnsi"/>
          <w:b/>
          <w:sz w:val="24"/>
          <w:szCs w:val="24"/>
        </w:rPr>
        <w:t xml:space="preserve"> If you would like an </w:t>
      </w:r>
      <w:r w:rsidR="004439EF" w:rsidRPr="00405CE4">
        <w:rPr>
          <w:rFonts w:cstheme="minorHAnsi"/>
          <w:b/>
          <w:sz w:val="24"/>
          <w:szCs w:val="24"/>
          <w:u w:val="single"/>
        </w:rPr>
        <w:t>additional login</w:t>
      </w:r>
      <w:r w:rsidR="004439EF" w:rsidRPr="004439EF">
        <w:rPr>
          <w:rFonts w:cstheme="minorHAnsi"/>
          <w:b/>
          <w:sz w:val="24"/>
          <w:szCs w:val="24"/>
        </w:rPr>
        <w:t xml:space="preserve"> for your staff</w:t>
      </w:r>
      <w:r>
        <w:rPr>
          <w:rFonts w:cstheme="minorHAnsi"/>
          <w:b/>
          <w:sz w:val="24"/>
          <w:szCs w:val="24"/>
        </w:rPr>
        <w:t xml:space="preserve"> to access </w:t>
      </w:r>
      <w:r w:rsidR="004439EF" w:rsidRPr="004439EF">
        <w:rPr>
          <w:rFonts w:cstheme="minorHAnsi"/>
          <w:b/>
          <w:sz w:val="24"/>
          <w:szCs w:val="24"/>
        </w:rPr>
        <w:t xml:space="preserve">locked PDF </w:t>
      </w:r>
      <w:r w:rsidR="00B06AEF">
        <w:rPr>
          <w:rFonts w:cstheme="minorHAnsi"/>
          <w:b/>
          <w:sz w:val="24"/>
          <w:szCs w:val="24"/>
        </w:rPr>
        <w:t>copies</w:t>
      </w:r>
      <w:r w:rsidR="004439EF" w:rsidRPr="004439EF">
        <w:rPr>
          <w:rFonts w:cstheme="minorHAnsi"/>
          <w:b/>
          <w:sz w:val="24"/>
          <w:szCs w:val="24"/>
        </w:rPr>
        <w:t xml:space="preserve"> of the policies and procedures, </w:t>
      </w:r>
      <w:r>
        <w:rPr>
          <w:rFonts w:cstheme="minorHAnsi"/>
          <w:b/>
          <w:sz w:val="24"/>
          <w:szCs w:val="24"/>
        </w:rPr>
        <w:t>please select below</w:t>
      </w:r>
      <w:r w:rsidR="00F70F81">
        <w:rPr>
          <w:rFonts w:cstheme="minorHAnsi"/>
          <w:b/>
          <w:sz w:val="24"/>
          <w:szCs w:val="24"/>
        </w:rPr>
        <w:t>.</w:t>
      </w:r>
    </w:p>
    <w:p w14:paraId="1AA74DEB" w14:textId="77777777" w:rsidR="004439EF" w:rsidRPr="001A77E3" w:rsidRDefault="004439EF" w:rsidP="00A81A7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C962C7" w:rsidRPr="001A77E3" w14:paraId="5A3FD431" w14:textId="77777777" w:rsidTr="00D95D2F">
        <w:trPr>
          <w:trHeight w:val="416"/>
        </w:trPr>
        <w:tc>
          <w:tcPr>
            <w:tcW w:w="4670" w:type="dxa"/>
            <w:shd w:val="clear" w:color="auto" w:fill="31849B" w:themeFill="accent5" w:themeFillShade="BF"/>
          </w:tcPr>
          <w:p w14:paraId="031B5F04" w14:textId="6565E3D0" w:rsidR="00C962C7" w:rsidRPr="0017332D" w:rsidRDefault="00CD5EE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ditional Secure Staff Login</w:t>
            </w:r>
          </w:p>
        </w:tc>
        <w:tc>
          <w:tcPr>
            <w:tcW w:w="4671" w:type="dxa"/>
            <w:shd w:val="clear" w:color="auto" w:fill="31849B" w:themeFill="accent5" w:themeFillShade="BF"/>
          </w:tcPr>
          <w:p w14:paraId="0A9D93E8" w14:textId="7832DFF4" w:rsidR="00C962C7" w:rsidRPr="0017332D" w:rsidRDefault="00CD5EE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62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 select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this additional option</w:t>
            </w:r>
          </w:p>
        </w:tc>
      </w:tr>
      <w:tr w:rsidR="00C962C7" w:rsidRPr="001A77E3" w14:paraId="6051F8CC" w14:textId="77777777" w:rsidTr="00A935CF">
        <w:trPr>
          <w:trHeight w:val="806"/>
        </w:trPr>
        <w:tc>
          <w:tcPr>
            <w:tcW w:w="4670" w:type="dxa"/>
          </w:tcPr>
          <w:p w14:paraId="7746501F" w14:textId="77777777" w:rsidR="0057761B" w:rsidRPr="006B1808" w:rsidRDefault="0057761B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FC19056" w14:textId="402BDD8E" w:rsidR="009706FF" w:rsidRPr="00B7166B" w:rsidRDefault="00F70F81" w:rsidP="00A21167">
            <w:pPr>
              <w:jc w:val="center"/>
              <w:rPr>
                <w:rFonts w:cstheme="minorHAnsi"/>
                <w:bCs/>
              </w:rPr>
            </w:pPr>
            <w:r w:rsidRPr="0057761B">
              <w:rPr>
                <w:rFonts w:cstheme="minorHAnsi"/>
                <w:b/>
              </w:rPr>
              <w:t>£</w:t>
            </w:r>
            <w:r w:rsidR="004110D3">
              <w:rPr>
                <w:rFonts w:cstheme="minorHAnsi"/>
                <w:b/>
              </w:rPr>
              <w:t>21</w:t>
            </w:r>
            <w:r w:rsidRPr="0057761B">
              <w:rPr>
                <w:rFonts w:cstheme="minorHAnsi"/>
                <w:b/>
              </w:rPr>
              <w:t>0.00</w:t>
            </w:r>
            <w:r w:rsidR="002B5F38" w:rsidRPr="0057761B">
              <w:rPr>
                <w:rFonts w:cstheme="minorHAnsi"/>
                <w:b/>
              </w:rPr>
              <w:t xml:space="preserve"> </w:t>
            </w:r>
            <w:proofErr w:type="spellStart"/>
            <w:r w:rsidR="00B7166B">
              <w:rPr>
                <w:rFonts w:cstheme="minorHAnsi"/>
                <w:b/>
              </w:rPr>
              <w:t>inc</w:t>
            </w:r>
            <w:proofErr w:type="spellEnd"/>
            <w:r w:rsidR="00B7166B">
              <w:rPr>
                <w:rFonts w:cstheme="minorHAnsi"/>
                <w:b/>
              </w:rPr>
              <w:t xml:space="preserve"> VAT </w:t>
            </w:r>
            <w:r w:rsidR="00B7166B">
              <w:rPr>
                <w:rFonts w:cstheme="minorHAnsi"/>
                <w:bCs/>
              </w:rPr>
              <w:t>(£175.00 net)</w:t>
            </w:r>
          </w:p>
          <w:p w14:paraId="2FBA0258" w14:textId="0DF8A3BE" w:rsidR="004B2912" w:rsidRDefault="002B5F38" w:rsidP="004B291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706FF">
              <w:rPr>
                <w:rFonts w:cstheme="minorHAnsi"/>
                <w:b/>
                <w:sz w:val="20"/>
                <w:szCs w:val="20"/>
              </w:rPr>
              <w:t>(one-off fee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 xml:space="preserve"> charged </w:t>
            </w:r>
            <w:r w:rsidR="00B06AEF" w:rsidRPr="009706FF">
              <w:rPr>
                <w:rFonts w:cstheme="minorHAnsi"/>
                <w:b/>
                <w:sz w:val="20"/>
                <w:szCs w:val="20"/>
              </w:rPr>
              <w:t>when the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 xml:space="preserve"> deposit</w:t>
            </w:r>
            <w:r w:rsidR="00B06AEF" w:rsidRPr="009706FF">
              <w:rPr>
                <w:rFonts w:cstheme="minorHAnsi"/>
                <w:b/>
                <w:sz w:val="20"/>
                <w:szCs w:val="20"/>
              </w:rPr>
              <w:t xml:space="preserve"> is taken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3B26794" w14:textId="60CCE6AA" w:rsidR="004B2912" w:rsidRPr="004B2912" w:rsidRDefault="004B2912" w:rsidP="004B291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671" w:type="dxa"/>
          </w:tcPr>
          <w:p w14:paraId="19A093BF" w14:textId="77777777" w:rsidR="00C962C7" w:rsidRDefault="00C962C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655A9D" w14:textId="5D1C16B9" w:rsidR="00C91387" w:rsidRPr="001A77E3" w:rsidRDefault="00C9138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6AFD5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7A86AB21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1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85"/>
        <w:gridCol w:w="3871"/>
      </w:tblGrid>
      <w:tr w:rsidR="00346613" w:rsidRPr="00346613" w14:paraId="5A631929" w14:textId="77777777" w:rsidTr="00A81A7B">
        <w:trPr>
          <w:trHeight w:val="896"/>
          <w:tblHeader/>
        </w:trPr>
        <w:tc>
          <w:tcPr>
            <w:tcW w:w="5485" w:type="dxa"/>
            <w:shd w:val="clear" w:color="auto" w:fill="31849B" w:themeFill="accent5" w:themeFillShade="BF"/>
          </w:tcPr>
          <w:p w14:paraId="1B6002BB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D558F95" w14:textId="0421DFC8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ich Country</w:t>
            </w:r>
            <w:r w:rsidR="00CF02F3"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re You Based In?</w:t>
            </w:r>
          </w:p>
        </w:tc>
        <w:tc>
          <w:tcPr>
            <w:tcW w:w="3871" w:type="dxa"/>
            <w:shd w:val="clear" w:color="auto" w:fill="31849B" w:themeFill="accent5" w:themeFillShade="BF"/>
          </w:tcPr>
          <w:p w14:paraId="66722430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3E33634" w14:textId="7FCBD088" w:rsidR="00346613" w:rsidRPr="00B5084E" w:rsidRDefault="000B1CC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</w:t>
            </w:r>
          </w:p>
          <w:p w14:paraId="490BF821" w14:textId="6C4C8BE7" w:rsidR="00593A47" w:rsidRPr="0099483F" w:rsidRDefault="00593A47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9483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choose one only)</w:t>
            </w:r>
          </w:p>
          <w:p w14:paraId="7EA350E3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6613" w:rsidRPr="00346613" w14:paraId="44163112" w14:textId="77777777" w:rsidTr="004B2912">
        <w:trPr>
          <w:trHeight w:val="587"/>
        </w:trPr>
        <w:tc>
          <w:tcPr>
            <w:tcW w:w="5485" w:type="dxa"/>
          </w:tcPr>
          <w:p w14:paraId="26C92E1C" w14:textId="77777777" w:rsidR="00346613" w:rsidRPr="007E5ADF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35C70FF" w14:textId="2C17048F" w:rsidR="00346613" w:rsidRPr="000B1CC3" w:rsidRDefault="00346613" w:rsidP="007E5ADF">
            <w:pPr>
              <w:jc w:val="center"/>
              <w:rPr>
                <w:rFonts w:cstheme="minorHAnsi"/>
                <w:b/>
              </w:rPr>
            </w:pPr>
            <w:r w:rsidRPr="000B1CC3">
              <w:rPr>
                <w:rFonts w:cstheme="minorHAnsi"/>
                <w:b/>
              </w:rPr>
              <w:t>England</w:t>
            </w:r>
          </w:p>
        </w:tc>
        <w:tc>
          <w:tcPr>
            <w:tcW w:w="3871" w:type="dxa"/>
          </w:tcPr>
          <w:p w14:paraId="4C67C5A5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13" w:rsidRPr="00346613" w14:paraId="5251BED1" w14:textId="77777777" w:rsidTr="007E5ADF">
        <w:trPr>
          <w:trHeight w:val="542"/>
        </w:trPr>
        <w:tc>
          <w:tcPr>
            <w:tcW w:w="5485" w:type="dxa"/>
          </w:tcPr>
          <w:p w14:paraId="2265491F" w14:textId="77777777" w:rsidR="00346613" w:rsidRPr="006B1808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51394C3" w14:textId="0E563DCF" w:rsidR="006B1808" w:rsidRPr="006B1808" w:rsidRDefault="00346613" w:rsidP="006B1808">
            <w:pPr>
              <w:jc w:val="center"/>
              <w:rPr>
                <w:rFonts w:cstheme="minorHAnsi"/>
                <w:b/>
              </w:rPr>
            </w:pPr>
            <w:r w:rsidRPr="006B1808">
              <w:rPr>
                <w:rFonts w:cstheme="minorHAnsi"/>
                <w:b/>
              </w:rPr>
              <w:t>Scotland</w:t>
            </w:r>
          </w:p>
        </w:tc>
        <w:tc>
          <w:tcPr>
            <w:tcW w:w="3871" w:type="dxa"/>
          </w:tcPr>
          <w:p w14:paraId="1B3EC67F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13" w:rsidRPr="00346613" w14:paraId="3A473DE0" w14:textId="77777777" w:rsidTr="000B1CC3">
        <w:tc>
          <w:tcPr>
            <w:tcW w:w="5485" w:type="dxa"/>
          </w:tcPr>
          <w:p w14:paraId="2512391C" w14:textId="77777777" w:rsidR="00346613" w:rsidRPr="006B1808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725B133" w14:textId="77777777" w:rsidR="00346613" w:rsidRPr="006B1808" w:rsidRDefault="00346613" w:rsidP="00A21167">
            <w:pPr>
              <w:jc w:val="center"/>
              <w:rPr>
                <w:rFonts w:cstheme="minorHAnsi"/>
                <w:b/>
              </w:rPr>
            </w:pPr>
            <w:r w:rsidRPr="006B1808">
              <w:rPr>
                <w:rFonts w:cstheme="minorHAnsi"/>
                <w:b/>
              </w:rPr>
              <w:t>Wales</w:t>
            </w:r>
          </w:p>
          <w:p w14:paraId="0C0BDD0E" w14:textId="77777777" w:rsidR="00346613" w:rsidRPr="006B1808" w:rsidRDefault="00346613" w:rsidP="00A21167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871" w:type="dxa"/>
          </w:tcPr>
          <w:p w14:paraId="3E2C084D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CEB386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03C9F0F4" w14:textId="1361FF58" w:rsidR="00346613" w:rsidRPr="0099483F" w:rsidRDefault="0088277E" w:rsidP="00346613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99483F">
        <w:rPr>
          <w:rFonts w:cstheme="minorHAnsi"/>
          <w:b/>
          <w:color w:val="548DD4" w:themeColor="text2" w:themeTint="99"/>
          <w:sz w:val="32"/>
          <w:szCs w:val="32"/>
        </w:rPr>
        <w:lastRenderedPageBreak/>
        <w:t>What Happens Next?</w:t>
      </w:r>
    </w:p>
    <w:p w14:paraId="752D68E0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005ED2D5" w14:textId="470339BD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 1. </w:t>
      </w:r>
      <w:r w:rsidRPr="00346613">
        <w:rPr>
          <w:rFonts w:cstheme="minorHAnsi"/>
          <w:b/>
          <w:sz w:val="24"/>
          <w:szCs w:val="24"/>
        </w:rPr>
        <w:t>After processing the first payment we will contact you</w:t>
      </w:r>
      <w:r w:rsidR="002B5F38">
        <w:rPr>
          <w:rFonts w:cstheme="minorHAnsi"/>
          <w:b/>
          <w:sz w:val="24"/>
          <w:szCs w:val="24"/>
        </w:rPr>
        <w:t xml:space="preserve"> via email</w:t>
      </w:r>
      <w:r w:rsidRPr="00346613">
        <w:rPr>
          <w:rFonts w:cstheme="minorHAnsi"/>
          <w:b/>
          <w:sz w:val="24"/>
          <w:szCs w:val="24"/>
        </w:rPr>
        <w:t xml:space="preserve"> with your</w:t>
      </w:r>
      <w:r w:rsidR="002B5F38">
        <w:rPr>
          <w:rFonts w:cstheme="minorHAnsi"/>
          <w:b/>
          <w:sz w:val="24"/>
          <w:szCs w:val="24"/>
        </w:rPr>
        <w:t xml:space="preserve"> </w:t>
      </w:r>
      <w:r w:rsidRPr="00346613">
        <w:rPr>
          <w:rFonts w:cstheme="minorHAnsi"/>
          <w:b/>
          <w:sz w:val="24"/>
          <w:szCs w:val="24"/>
        </w:rPr>
        <w:t>log-in details and instructions on how to access the files.</w:t>
      </w:r>
    </w:p>
    <w:p w14:paraId="14A9FBD8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4200E69" w14:textId="2E329DA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s 2 and 3. </w:t>
      </w:r>
      <w:r w:rsidRPr="00346613">
        <w:rPr>
          <w:rFonts w:cstheme="minorHAnsi"/>
          <w:b/>
          <w:sz w:val="24"/>
          <w:szCs w:val="24"/>
        </w:rPr>
        <w:t xml:space="preserve">We will do exactly as Option </w:t>
      </w:r>
      <w:proofErr w:type="gramStart"/>
      <w:r w:rsidRPr="00346613">
        <w:rPr>
          <w:rFonts w:cstheme="minorHAnsi"/>
          <w:b/>
          <w:sz w:val="24"/>
          <w:szCs w:val="24"/>
        </w:rPr>
        <w:t>1, and</w:t>
      </w:r>
      <w:proofErr w:type="gramEnd"/>
      <w:r w:rsidRPr="00346613">
        <w:rPr>
          <w:rFonts w:cstheme="minorHAnsi"/>
          <w:b/>
          <w:sz w:val="24"/>
          <w:szCs w:val="24"/>
        </w:rPr>
        <w:t xml:space="preserve"> will also contact you regarding the completion of a questionnaire, which we will need completed in order that we may personalise the policies.</w:t>
      </w:r>
      <w:r w:rsidR="0099483F">
        <w:rPr>
          <w:rFonts w:cstheme="minorHAnsi"/>
          <w:b/>
          <w:sz w:val="24"/>
          <w:szCs w:val="24"/>
        </w:rPr>
        <w:t xml:space="preserve"> </w:t>
      </w:r>
      <w:r w:rsidRPr="00346613">
        <w:rPr>
          <w:rFonts w:cstheme="minorHAnsi"/>
          <w:b/>
          <w:sz w:val="24"/>
          <w:szCs w:val="24"/>
        </w:rPr>
        <w:t>When we have finished the personalisation process, then the files will be uploaded to your personal space on the Ronecare website.</w:t>
      </w:r>
    </w:p>
    <w:p w14:paraId="2CD59C8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9E38ED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 3 only. </w:t>
      </w:r>
      <w:r w:rsidRPr="00346613">
        <w:rPr>
          <w:rFonts w:cstheme="minorHAnsi"/>
          <w:b/>
          <w:sz w:val="24"/>
          <w:szCs w:val="24"/>
        </w:rPr>
        <w:t>We will upload the personalised files to your personal space, and proceed to print them, put them into a folder, and post them to the nominated address.</w:t>
      </w:r>
    </w:p>
    <w:p w14:paraId="49EC6C42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1A80812" w14:textId="7E8FC3FC" w:rsidR="00B82ED2" w:rsidRPr="001A77E3" w:rsidRDefault="00B82ED2" w:rsidP="00B3231A">
      <w:pPr>
        <w:jc w:val="center"/>
        <w:rPr>
          <w:rFonts w:cstheme="minorHAnsi"/>
          <w:b/>
          <w:sz w:val="24"/>
          <w:szCs w:val="24"/>
        </w:rPr>
      </w:pPr>
      <w:r w:rsidRPr="001A77E3">
        <w:rPr>
          <w:rFonts w:cstheme="minorHAnsi"/>
          <w:b/>
          <w:sz w:val="24"/>
          <w:szCs w:val="24"/>
        </w:rPr>
        <w:t xml:space="preserve">If </w:t>
      </w:r>
      <w:r w:rsidR="00F91783">
        <w:rPr>
          <w:rFonts w:cstheme="minorHAnsi"/>
          <w:b/>
          <w:sz w:val="24"/>
          <w:szCs w:val="24"/>
        </w:rPr>
        <w:t xml:space="preserve">delivery </w:t>
      </w:r>
      <w:r w:rsidRPr="001A77E3">
        <w:rPr>
          <w:rFonts w:cstheme="minorHAnsi"/>
          <w:b/>
          <w:sz w:val="24"/>
          <w:szCs w:val="24"/>
        </w:rPr>
        <w:t>address is different to the one given above</w:t>
      </w:r>
      <w:r w:rsidR="00F91783">
        <w:rPr>
          <w:rFonts w:cstheme="minorHAnsi"/>
          <w:b/>
          <w:sz w:val="24"/>
          <w:szCs w:val="24"/>
        </w:rPr>
        <w:t xml:space="preserve">, please specify </w:t>
      </w:r>
      <w:r w:rsidR="0088277E">
        <w:rPr>
          <w:rFonts w:cstheme="minorHAnsi"/>
          <w:b/>
          <w:sz w:val="24"/>
          <w:szCs w:val="24"/>
        </w:rPr>
        <w:t>below.</w:t>
      </w:r>
    </w:p>
    <w:p w14:paraId="764A6085" w14:textId="77777777" w:rsidR="00B82ED2" w:rsidRPr="001A77E3" w:rsidRDefault="00B82ED2" w:rsidP="00B3231A">
      <w:pPr>
        <w:jc w:val="center"/>
        <w:rPr>
          <w:rFonts w:cstheme="minorHAnsi"/>
          <w:b/>
          <w:sz w:val="24"/>
          <w:szCs w:val="24"/>
        </w:rPr>
      </w:pPr>
    </w:p>
    <w:p w14:paraId="5C8D0D87" w14:textId="77777777" w:rsidR="00962B33" w:rsidRPr="001A77E3" w:rsidRDefault="00962B33" w:rsidP="00962B3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2B33" w:rsidRPr="001A77E3" w14:paraId="63B91846" w14:textId="77777777" w:rsidTr="00A21167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2A4CE9FB" w14:textId="0B0B924F" w:rsidR="00962B33" w:rsidRPr="0017332D" w:rsidRDefault="00962B3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62B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livery Address for the Printed set of Personalised Policies (only applicable if you are ordering package option 3 including printed policies):</w:t>
            </w:r>
          </w:p>
        </w:tc>
      </w:tr>
      <w:tr w:rsidR="00962B33" w:rsidRPr="001A77E3" w14:paraId="22B9CD95" w14:textId="77777777" w:rsidTr="004B2912">
        <w:trPr>
          <w:trHeight w:val="920"/>
        </w:trPr>
        <w:tc>
          <w:tcPr>
            <w:tcW w:w="8996" w:type="dxa"/>
          </w:tcPr>
          <w:p w14:paraId="4EE52A51" w14:textId="77777777" w:rsidR="00962B33" w:rsidRPr="001A77E3" w:rsidRDefault="00962B33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954D0D" w14:textId="77777777" w:rsidR="00962B33" w:rsidRPr="001A77E3" w:rsidRDefault="00962B33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EA935E" w14:textId="77777777" w:rsidR="00B46F0F" w:rsidRPr="00C27B42" w:rsidRDefault="00B46F0F" w:rsidP="00A254C3">
      <w:pPr>
        <w:rPr>
          <w:rFonts w:cstheme="minorHAnsi"/>
          <w:b/>
          <w:color w:val="548DD4" w:themeColor="text2" w:themeTint="99"/>
          <w:sz w:val="16"/>
          <w:szCs w:val="16"/>
        </w:rPr>
      </w:pPr>
    </w:p>
    <w:p w14:paraId="64DEDC2D" w14:textId="422425AF" w:rsidR="004E0D0E" w:rsidRPr="00A24A56" w:rsidRDefault="004E0D0E" w:rsidP="00593A47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A24A56">
        <w:rPr>
          <w:rFonts w:cstheme="minorHAnsi"/>
          <w:b/>
          <w:color w:val="548DD4" w:themeColor="text2" w:themeTint="99"/>
          <w:sz w:val="36"/>
          <w:szCs w:val="36"/>
        </w:rPr>
        <w:t>Payment Details</w:t>
      </w:r>
    </w:p>
    <w:p w14:paraId="46B806D3" w14:textId="77777777" w:rsidR="004E0D0E" w:rsidRDefault="004E0D0E" w:rsidP="00A97ED8">
      <w:pPr>
        <w:rPr>
          <w:rFonts w:cstheme="minorHAnsi"/>
          <w:b/>
          <w:sz w:val="28"/>
          <w:szCs w:val="28"/>
        </w:rPr>
      </w:pPr>
    </w:p>
    <w:p w14:paraId="0068698B" w14:textId="0885252A" w:rsidR="00C67278" w:rsidRDefault="00A97ED8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>We will collect your deposit</w:t>
      </w:r>
      <w:r w:rsidR="00C67278">
        <w:rPr>
          <w:rFonts w:cstheme="minorHAnsi"/>
          <w:b/>
          <w:sz w:val="28"/>
          <w:szCs w:val="28"/>
        </w:rPr>
        <w:t xml:space="preserve"> payment</w:t>
      </w:r>
      <w:r w:rsidRPr="00DB32C4">
        <w:rPr>
          <w:rFonts w:cstheme="minorHAnsi"/>
          <w:b/>
          <w:sz w:val="28"/>
          <w:szCs w:val="28"/>
        </w:rPr>
        <w:t xml:space="preserve"> </w:t>
      </w:r>
      <w:r w:rsidR="007F60C9">
        <w:rPr>
          <w:rFonts w:cstheme="minorHAnsi"/>
          <w:b/>
          <w:sz w:val="28"/>
          <w:szCs w:val="28"/>
        </w:rPr>
        <w:t xml:space="preserve">via a credit or debit car payment </w:t>
      </w:r>
      <w:r w:rsidRPr="00DB32C4">
        <w:rPr>
          <w:rFonts w:cstheme="minorHAnsi"/>
          <w:b/>
          <w:sz w:val="28"/>
          <w:szCs w:val="28"/>
        </w:rPr>
        <w:t xml:space="preserve">and </w:t>
      </w:r>
      <w:r w:rsidR="00DB32C4">
        <w:rPr>
          <w:rFonts w:cstheme="minorHAnsi"/>
          <w:b/>
          <w:sz w:val="28"/>
          <w:szCs w:val="28"/>
        </w:rPr>
        <w:t xml:space="preserve">all </w:t>
      </w:r>
      <w:r w:rsidRPr="00DB32C4">
        <w:rPr>
          <w:rFonts w:cstheme="minorHAnsi"/>
          <w:b/>
          <w:sz w:val="28"/>
          <w:szCs w:val="28"/>
        </w:rPr>
        <w:t xml:space="preserve">subsequent monthly payments </w:t>
      </w:r>
      <w:r w:rsidR="00A71BB4" w:rsidRPr="00DB32C4">
        <w:rPr>
          <w:rFonts w:cstheme="minorHAnsi"/>
          <w:b/>
          <w:sz w:val="28"/>
          <w:szCs w:val="28"/>
        </w:rPr>
        <w:t xml:space="preserve">via Direct Debit from your bank account. </w:t>
      </w:r>
    </w:p>
    <w:p w14:paraId="2F373AA4" w14:textId="05A7A2CA" w:rsidR="00C67278" w:rsidRDefault="00C67278" w:rsidP="00A97ED8">
      <w:pPr>
        <w:rPr>
          <w:rFonts w:cstheme="minorHAnsi"/>
          <w:b/>
          <w:sz w:val="28"/>
          <w:szCs w:val="28"/>
        </w:rPr>
      </w:pPr>
    </w:p>
    <w:p w14:paraId="0B1CE2AC" w14:textId="3DFDEBCB" w:rsidR="001869F5" w:rsidRDefault="001869F5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p 1: Deposit via Credit</w:t>
      </w:r>
      <w:r w:rsidR="00375AC4">
        <w:rPr>
          <w:rFonts w:cstheme="minorHAnsi"/>
          <w:b/>
          <w:sz w:val="28"/>
          <w:szCs w:val="28"/>
        </w:rPr>
        <w:t xml:space="preserve"> or </w:t>
      </w:r>
      <w:r>
        <w:rPr>
          <w:rFonts w:cstheme="minorHAnsi"/>
          <w:b/>
          <w:sz w:val="28"/>
          <w:szCs w:val="28"/>
        </w:rPr>
        <w:t>Debit Card</w:t>
      </w:r>
    </w:p>
    <w:p w14:paraId="7BB3EAD6" w14:textId="77777777" w:rsidR="001869F5" w:rsidRDefault="001869F5" w:rsidP="00A97ED8">
      <w:pPr>
        <w:rPr>
          <w:rFonts w:cstheme="minorHAnsi"/>
          <w:b/>
          <w:sz w:val="28"/>
          <w:szCs w:val="28"/>
        </w:rPr>
      </w:pPr>
    </w:p>
    <w:p w14:paraId="583CEC62" w14:textId="2CBA6454" w:rsidR="007F60C9" w:rsidRDefault="007F60C9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 will call you on the </w:t>
      </w:r>
      <w:r w:rsidR="00B87562">
        <w:rPr>
          <w:rFonts w:cstheme="minorHAnsi"/>
          <w:b/>
          <w:sz w:val="28"/>
          <w:szCs w:val="28"/>
        </w:rPr>
        <w:t xml:space="preserve">phone </w:t>
      </w:r>
      <w:r>
        <w:rPr>
          <w:rFonts w:cstheme="minorHAnsi"/>
          <w:b/>
          <w:sz w:val="28"/>
          <w:szCs w:val="28"/>
        </w:rPr>
        <w:t xml:space="preserve">number </w:t>
      </w:r>
      <w:r w:rsidR="00B87562">
        <w:rPr>
          <w:rFonts w:cstheme="minorHAnsi"/>
          <w:b/>
          <w:sz w:val="28"/>
          <w:szCs w:val="28"/>
        </w:rPr>
        <w:t xml:space="preserve">you have </w:t>
      </w:r>
      <w:r>
        <w:rPr>
          <w:rFonts w:cstheme="minorHAnsi"/>
          <w:b/>
          <w:sz w:val="28"/>
          <w:szCs w:val="28"/>
        </w:rPr>
        <w:t>provided</w:t>
      </w:r>
      <w:r w:rsidR="00B87562">
        <w:rPr>
          <w:rFonts w:cstheme="minorHAnsi"/>
          <w:b/>
          <w:sz w:val="28"/>
          <w:szCs w:val="28"/>
        </w:rPr>
        <w:t xml:space="preserve"> in this form</w:t>
      </w:r>
      <w:r>
        <w:rPr>
          <w:rFonts w:cstheme="minorHAnsi"/>
          <w:b/>
          <w:sz w:val="28"/>
          <w:szCs w:val="28"/>
        </w:rPr>
        <w:t xml:space="preserve"> to take your deposit by card.</w:t>
      </w:r>
    </w:p>
    <w:p w14:paraId="64EC9F06" w14:textId="404520FB" w:rsidR="007F60C9" w:rsidRDefault="007F60C9" w:rsidP="00A97ED8">
      <w:pPr>
        <w:rPr>
          <w:rFonts w:cstheme="minorHAnsi"/>
          <w:b/>
          <w:sz w:val="28"/>
          <w:szCs w:val="28"/>
        </w:rPr>
      </w:pPr>
    </w:p>
    <w:p w14:paraId="370F2629" w14:textId="5876875F" w:rsidR="001869F5" w:rsidRDefault="001869F5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ep 2: </w:t>
      </w:r>
      <w:r w:rsidR="00375AC4">
        <w:rPr>
          <w:rFonts w:cstheme="minorHAnsi"/>
          <w:b/>
          <w:sz w:val="28"/>
          <w:szCs w:val="28"/>
        </w:rPr>
        <w:t>Direct Debit Mandate for Monthly Payments</w:t>
      </w:r>
    </w:p>
    <w:p w14:paraId="58E2C89A" w14:textId="77777777" w:rsidR="00375AC4" w:rsidRDefault="00375AC4" w:rsidP="00A97ED8">
      <w:pPr>
        <w:rPr>
          <w:rFonts w:cstheme="minorHAnsi"/>
          <w:b/>
          <w:sz w:val="28"/>
          <w:szCs w:val="28"/>
        </w:rPr>
      </w:pPr>
    </w:p>
    <w:p w14:paraId="004230A7" w14:textId="6537EBB6" w:rsidR="0021598E" w:rsidRDefault="00A71BB4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 xml:space="preserve">In order to </w:t>
      </w:r>
      <w:r w:rsidR="004A54E8" w:rsidRPr="00DB32C4">
        <w:rPr>
          <w:rFonts w:cstheme="minorHAnsi"/>
          <w:b/>
          <w:sz w:val="28"/>
          <w:szCs w:val="28"/>
        </w:rPr>
        <w:t>collect payment</w:t>
      </w:r>
      <w:r w:rsidR="00C67278">
        <w:rPr>
          <w:rFonts w:cstheme="minorHAnsi"/>
          <w:b/>
          <w:sz w:val="28"/>
          <w:szCs w:val="28"/>
        </w:rPr>
        <w:t xml:space="preserve">s </w:t>
      </w:r>
      <w:r w:rsidR="00E35453">
        <w:rPr>
          <w:rFonts w:cstheme="minorHAnsi"/>
          <w:b/>
          <w:sz w:val="28"/>
          <w:szCs w:val="28"/>
        </w:rPr>
        <w:t>for the duration of</w:t>
      </w:r>
      <w:r w:rsidR="00C51A00">
        <w:rPr>
          <w:rFonts w:cstheme="minorHAnsi"/>
          <w:b/>
          <w:sz w:val="28"/>
          <w:szCs w:val="28"/>
        </w:rPr>
        <w:t xml:space="preserve"> the</w:t>
      </w:r>
      <w:r w:rsidR="00E35453">
        <w:rPr>
          <w:rFonts w:cstheme="minorHAnsi"/>
          <w:b/>
          <w:sz w:val="28"/>
          <w:szCs w:val="28"/>
        </w:rPr>
        <w:t xml:space="preserve"> </w:t>
      </w:r>
      <w:r w:rsidR="00C67278">
        <w:rPr>
          <w:rFonts w:cstheme="minorHAnsi"/>
          <w:b/>
          <w:sz w:val="28"/>
          <w:szCs w:val="28"/>
        </w:rPr>
        <w:t>agreement (and any subsequent period of renewed access)</w:t>
      </w:r>
      <w:r w:rsidR="004A54E8" w:rsidRPr="00DB32C4">
        <w:rPr>
          <w:rFonts w:cstheme="minorHAnsi"/>
          <w:b/>
          <w:sz w:val="28"/>
          <w:szCs w:val="28"/>
        </w:rPr>
        <w:t xml:space="preserve">, </w:t>
      </w:r>
      <w:r w:rsidR="0021598E">
        <w:rPr>
          <w:rFonts w:cstheme="minorHAnsi"/>
          <w:b/>
          <w:sz w:val="28"/>
          <w:szCs w:val="28"/>
        </w:rPr>
        <w:t xml:space="preserve">you must </w:t>
      </w:r>
      <w:r w:rsidR="004A54E8" w:rsidRPr="00DB32C4">
        <w:rPr>
          <w:rFonts w:cstheme="minorHAnsi"/>
          <w:b/>
          <w:sz w:val="28"/>
          <w:szCs w:val="28"/>
        </w:rPr>
        <w:t xml:space="preserve">complete a Direct Debit mandate via our payment partner, GoCardless. </w:t>
      </w:r>
    </w:p>
    <w:p w14:paraId="71B0EBC9" w14:textId="77777777" w:rsidR="0021598E" w:rsidRDefault="0021598E" w:rsidP="00A97ED8">
      <w:pPr>
        <w:rPr>
          <w:rFonts w:cstheme="minorHAnsi"/>
          <w:b/>
          <w:sz w:val="28"/>
          <w:szCs w:val="28"/>
        </w:rPr>
      </w:pPr>
    </w:p>
    <w:p w14:paraId="3C76D03F" w14:textId="5548F921" w:rsidR="00DB4AC7" w:rsidRDefault="004A54E8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 xml:space="preserve">This </w:t>
      </w:r>
      <w:r w:rsidR="00DB32C4" w:rsidRPr="00DB32C4">
        <w:rPr>
          <w:rFonts w:cstheme="minorHAnsi"/>
          <w:b/>
          <w:sz w:val="28"/>
          <w:szCs w:val="28"/>
        </w:rPr>
        <w:t>mandate is a</w:t>
      </w:r>
      <w:r w:rsidR="00EF1A68">
        <w:rPr>
          <w:rFonts w:cstheme="minorHAnsi"/>
          <w:b/>
          <w:sz w:val="28"/>
          <w:szCs w:val="28"/>
        </w:rPr>
        <w:t xml:space="preserve"> binding</w:t>
      </w:r>
      <w:r w:rsidR="00DB32C4" w:rsidRPr="00DB32C4">
        <w:rPr>
          <w:rFonts w:cstheme="minorHAnsi"/>
          <w:b/>
          <w:sz w:val="28"/>
          <w:szCs w:val="28"/>
        </w:rPr>
        <w:t xml:space="preserve"> agreement </w:t>
      </w:r>
      <w:r w:rsidR="0021598E">
        <w:rPr>
          <w:rFonts w:cstheme="minorHAnsi"/>
          <w:b/>
          <w:sz w:val="28"/>
          <w:szCs w:val="28"/>
        </w:rPr>
        <w:t xml:space="preserve">and it is your legal obligation to ensure that sufficient funds are available in the </w:t>
      </w:r>
      <w:r w:rsidR="00193B7A">
        <w:rPr>
          <w:rFonts w:cstheme="minorHAnsi"/>
          <w:b/>
          <w:sz w:val="28"/>
          <w:szCs w:val="28"/>
        </w:rPr>
        <w:t>nominated account at the date of the deposit and on/around the first day of each subsequent month.</w:t>
      </w:r>
    </w:p>
    <w:p w14:paraId="6B8A59C7" w14:textId="35A30B9F" w:rsidR="00075700" w:rsidRDefault="00075700" w:rsidP="00A97ED8">
      <w:pPr>
        <w:rPr>
          <w:rFonts w:cstheme="minorHAnsi"/>
          <w:b/>
          <w:sz w:val="28"/>
          <w:szCs w:val="28"/>
        </w:rPr>
      </w:pPr>
    </w:p>
    <w:p w14:paraId="4B01B4FE" w14:textId="36C0C25B" w:rsidR="00075700" w:rsidRDefault="00075700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To complete the mandate, please have your bank account details to hand and follow the link below to access the mandate form:</w:t>
      </w:r>
    </w:p>
    <w:p w14:paraId="75B9C70F" w14:textId="73168674" w:rsidR="00193B7A" w:rsidRDefault="00193B7A" w:rsidP="00A97ED8">
      <w:pPr>
        <w:rPr>
          <w:rFonts w:cstheme="minorHAnsi"/>
          <w:b/>
          <w:sz w:val="28"/>
          <w:szCs w:val="28"/>
        </w:rPr>
      </w:pPr>
    </w:p>
    <w:p w14:paraId="423101A8" w14:textId="40D04948" w:rsidR="00193B7A" w:rsidRPr="00DB32C4" w:rsidRDefault="009E254F" w:rsidP="00A97ED8">
      <w:pPr>
        <w:rPr>
          <w:rFonts w:cstheme="minorHAnsi"/>
          <w:b/>
          <w:sz w:val="28"/>
          <w:szCs w:val="28"/>
        </w:rPr>
      </w:pPr>
      <w:hyperlink r:id="rId12" w:history="1">
        <w:r w:rsidR="00AD31FB" w:rsidRPr="000522A4">
          <w:rPr>
            <w:rStyle w:val="Hyperlink"/>
            <w:rFonts w:cstheme="minorHAnsi"/>
            <w:b/>
            <w:sz w:val="28"/>
            <w:szCs w:val="28"/>
          </w:rPr>
          <w:t>https://xero.gocardless.com/pay/co/GEN2392480752</w:t>
        </w:r>
      </w:hyperlink>
      <w:r w:rsidR="00AD31FB">
        <w:rPr>
          <w:rFonts w:cstheme="minorHAnsi"/>
          <w:b/>
          <w:sz w:val="28"/>
          <w:szCs w:val="28"/>
        </w:rPr>
        <w:t xml:space="preserve"> </w:t>
      </w:r>
    </w:p>
    <w:p w14:paraId="1802A95D" w14:textId="65B50462" w:rsidR="00F661D3" w:rsidRDefault="00F661D3" w:rsidP="00521526">
      <w:pPr>
        <w:rPr>
          <w:rFonts w:cstheme="minorHAnsi"/>
          <w:b/>
          <w:sz w:val="32"/>
          <w:szCs w:val="32"/>
        </w:rPr>
      </w:pPr>
    </w:p>
    <w:p w14:paraId="370E8A24" w14:textId="7D7989CC" w:rsidR="007115D3" w:rsidRDefault="007115D3" w:rsidP="005215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 will be immediately notified </w:t>
      </w:r>
      <w:r w:rsidR="00B95BA5">
        <w:rPr>
          <w:rFonts w:cstheme="minorHAnsi"/>
          <w:b/>
          <w:sz w:val="28"/>
          <w:szCs w:val="28"/>
        </w:rPr>
        <w:t>once you have successfully completed the Direct Debit mandate.</w:t>
      </w:r>
    </w:p>
    <w:p w14:paraId="0149F794" w14:textId="77777777" w:rsidR="007115D3" w:rsidRPr="00521526" w:rsidRDefault="007115D3" w:rsidP="00521526">
      <w:pPr>
        <w:rPr>
          <w:rFonts w:cstheme="minorHAnsi"/>
          <w:b/>
          <w:sz w:val="32"/>
          <w:szCs w:val="32"/>
        </w:rPr>
      </w:pPr>
    </w:p>
    <w:p w14:paraId="01DE7D31" w14:textId="72C5311C" w:rsidR="00115D1D" w:rsidRPr="004463EF" w:rsidRDefault="00804E52" w:rsidP="009A2BEE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If at any time you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>need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to change </w:t>
      </w:r>
      <w:r w:rsidR="005C6455" w:rsidRPr="004463EF">
        <w:rPr>
          <w:rFonts w:cstheme="minorHAnsi"/>
          <w:b/>
          <w:color w:val="548DD4" w:themeColor="text2" w:themeTint="99"/>
          <w:sz w:val="32"/>
          <w:szCs w:val="32"/>
        </w:rPr>
        <w:t>the payment account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details, </w:t>
      </w:r>
      <w:r w:rsidR="004E0D0E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use the link above to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complete a new Direct Debit mandate 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before we attempt to take </w:t>
      </w:r>
      <w:r w:rsidR="00260255" w:rsidRPr="004463EF">
        <w:rPr>
          <w:rFonts w:cstheme="minorHAnsi"/>
          <w:b/>
          <w:color w:val="548DD4" w:themeColor="text2" w:themeTint="99"/>
          <w:sz w:val="32"/>
          <w:szCs w:val="32"/>
        </w:rPr>
        <w:t>the next scheduled payment.</w:t>
      </w:r>
      <w:r w:rsidR="005B4F51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</w:p>
    <w:p w14:paraId="07D8BB89" w14:textId="4D46FDC5" w:rsidR="00521526" w:rsidRDefault="00521526" w:rsidP="009A2BEE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37825179" w14:textId="77777777" w:rsidR="00F31B47" w:rsidRDefault="00F31B47" w:rsidP="009A2BEE">
      <w:pPr>
        <w:jc w:val="center"/>
        <w:rPr>
          <w:rFonts w:cstheme="minorHAnsi"/>
          <w:b/>
          <w:sz w:val="32"/>
          <w:szCs w:val="32"/>
        </w:rPr>
      </w:pPr>
    </w:p>
    <w:p w14:paraId="128F624E" w14:textId="06DBA3B2" w:rsidR="00521526" w:rsidRDefault="00521526" w:rsidP="009A2BEE">
      <w:pPr>
        <w:jc w:val="center"/>
        <w:rPr>
          <w:rFonts w:cstheme="minorHAnsi"/>
          <w:b/>
          <w:sz w:val="32"/>
          <w:szCs w:val="32"/>
        </w:rPr>
      </w:pPr>
    </w:p>
    <w:p w14:paraId="33238695" w14:textId="74EECE54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086E624E" w14:textId="0DBE127F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4FD8428A" w14:textId="367D8F03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09E428A1" w14:textId="10F7675B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7E44D0BE" w14:textId="3108FC31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60818E44" w14:textId="77777777" w:rsidR="00A254C3" w:rsidRDefault="00A254C3">
      <w:pPr>
        <w:rPr>
          <w:rFonts w:cstheme="minorHAnsi"/>
          <w:b/>
          <w:color w:val="548DD4" w:themeColor="text2" w:themeTint="99"/>
          <w:sz w:val="40"/>
          <w:szCs w:val="40"/>
          <w:lang w:eastAsia="en-GB"/>
        </w:rPr>
      </w:pPr>
      <w:r>
        <w:rPr>
          <w:rFonts w:cstheme="minorHAnsi"/>
          <w:b/>
          <w:color w:val="548DD4" w:themeColor="text2" w:themeTint="99"/>
          <w:sz w:val="40"/>
          <w:szCs w:val="40"/>
          <w:lang w:eastAsia="en-GB"/>
        </w:rPr>
        <w:br w:type="page"/>
      </w:r>
    </w:p>
    <w:p w14:paraId="76BD2985" w14:textId="2F8A1CD9" w:rsidR="00F06778" w:rsidRPr="00A24A56" w:rsidRDefault="00BC4D64" w:rsidP="001E39F3">
      <w:pPr>
        <w:jc w:val="center"/>
        <w:rPr>
          <w:rFonts w:cstheme="minorHAnsi"/>
          <w:b/>
          <w:color w:val="548DD4" w:themeColor="text2" w:themeTint="99"/>
          <w:sz w:val="24"/>
          <w:szCs w:val="24"/>
          <w:lang w:eastAsia="en-GB"/>
        </w:rPr>
      </w:pPr>
      <w:r w:rsidRPr="00A24A56">
        <w:rPr>
          <w:rFonts w:cstheme="minorHAnsi"/>
          <w:b/>
          <w:color w:val="548DD4" w:themeColor="text2" w:themeTint="99"/>
          <w:sz w:val="40"/>
          <w:szCs w:val="40"/>
          <w:lang w:eastAsia="en-GB"/>
        </w:rPr>
        <w:lastRenderedPageBreak/>
        <w:t>Terms of Agreement</w:t>
      </w:r>
    </w:p>
    <w:p w14:paraId="51EECE59" w14:textId="77777777" w:rsidR="00F06778" w:rsidRPr="001A77E3" w:rsidRDefault="00F06778" w:rsidP="00F0677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</w:p>
    <w:p w14:paraId="2CC80696" w14:textId="77777777" w:rsidR="00B14E8E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 that a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ccess to files will be for one year 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only starting 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from the date upon which </w:t>
      </w:r>
      <w:r w:rsidRPr="001A77E3">
        <w:rPr>
          <w:rFonts w:cstheme="minorHAnsi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Pr="001A77E3" w:rsidRDefault="00B14E8E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2DE31954" w14:textId="7CDF23F6" w:rsidR="00B14E8E" w:rsidRDefault="0093614B" w:rsidP="009E254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9E254F">
        <w:rPr>
          <w:rFonts w:cstheme="minorHAnsi"/>
          <w:b/>
          <w:sz w:val="24"/>
          <w:szCs w:val="24"/>
          <w:lang w:eastAsia="en-GB"/>
        </w:rPr>
        <w:t>I understand that I</w:t>
      </w:r>
      <w:r w:rsidR="00B14E8E" w:rsidRPr="009E254F">
        <w:rPr>
          <w:rFonts w:cstheme="minorHAnsi"/>
          <w:b/>
          <w:sz w:val="24"/>
          <w:szCs w:val="24"/>
          <w:lang w:eastAsia="en-GB"/>
        </w:rPr>
        <w:t xml:space="preserve"> will</w:t>
      </w:r>
      <w:r w:rsidR="00FD2A75" w:rsidRPr="009E254F">
        <w:rPr>
          <w:rFonts w:cstheme="minorHAnsi"/>
          <w:b/>
          <w:sz w:val="24"/>
          <w:szCs w:val="24"/>
          <w:lang w:eastAsia="en-GB"/>
        </w:rPr>
        <w:t xml:space="preserve"> be</w:t>
      </w:r>
      <w:r w:rsidR="00B14E8E" w:rsidRPr="009E254F">
        <w:rPr>
          <w:rFonts w:cstheme="minorHAnsi"/>
          <w:b/>
          <w:sz w:val="24"/>
          <w:szCs w:val="24"/>
          <w:lang w:eastAsia="en-GB"/>
        </w:rPr>
        <w:t xml:space="preserve"> </w:t>
      </w:r>
      <w:r w:rsidR="00A254C3" w:rsidRPr="009E254F">
        <w:rPr>
          <w:rFonts w:cstheme="minorHAnsi"/>
          <w:b/>
          <w:sz w:val="24"/>
          <w:szCs w:val="24"/>
          <w:lang w:eastAsia="en-GB"/>
        </w:rPr>
        <w:t>automatically moved to a rolling monthly subscription at the end of the initial 12-month perio</w:t>
      </w:r>
      <w:r w:rsidR="009E254F" w:rsidRPr="009E254F">
        <w:rPr>
          <w:rFonts w:cstheme="minorHAnsi"/>
          <w:b/>
          <w:sz w:val="24"/>
          <w:szCs w:val="24"/>
          <w:lang w:eastAsia="en-GB"/>
        </w:rPr>
        <w:t>d.</w:t>
      </w:r>
      <w:r w:rsidR="00A254C3" w:rsidRPr="009E254F">
        <w:rPr>
          <w:rFonts w:cstheme="minorHAnsi"/>
          <w:b/>
          <w:sz w:val="24"/>
          <w:szCs w:val="24"/>
          <w:lang w:eastAsia="en-GB"/>
        </w:rPr>
        <w:t xml:space="preserve"> Ronecare requires 60 days’ notice </w:t>
      </w:r>
      <w:r w:rsidR="009E254F" w:rsidRPr="009E254F">
        <w:rPr>
          <w:rFonts w:cstheme="minorHAnsi"/>
          <w:b/>
          <w:sz w:val="24"/>
          <w:szCs w:val="24"/>
          <w:lang w:eastAsia="en-GB"/>
        </w:rPr>
        <w:t xml:space="preserve">of cancellation via email if you wish to cancel after this point. </w:t>
      </w:r>
      <w:r w:rsidR="009E254F" w:rsidRPr="009E254F">
        <w:rPr>
          <w:rFonts w:cstheme="minorHAnsi"/>
          <w:b/>
          <w:sz w:val="24"/>
          <w:szCs w:val="24"/>
          <w:lang w:eastAsia="en-GB"/>
        </w:rPr>
        <w:t>The final month will be billed in full.</w:t>
      </w:r>
    </w:p>
    <w:p w14:paraId="561D4859" w14:textId="77777777" w:rsidR="009E254F" w:rsidRPr="009E254F" w:rsidRDefault="009E254F" w:rsidP="009E254F">
      <w:pPr>
        <w:pStyle w:val="ListParagraph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</w:p>
    <w:p w14:paraId="7C4F7B63" w14:textId="77777777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all </w:t>
      </w:r>
      <w:r w:rsidRPr="001A77E3">
        <w:rPr>
          <w:rFonts w:cstheme="minorHAnsi"/>
          <w:b/>
          <w:sz w:val="24"/>
          <w:szCs w:val="24"/>
          <w:lang w:eastAsia="en-GB"/>
        </w:rPr>
        <w:t>access rights to materials provided by Ronecare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 (the files, folders, guides, forms, etc.)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are given to me and to no one else.</w:t>
      </w:r>
    </w:p>
    <w:p w14:paraId="103D76EF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21086CF1" w14:textId="45B8A467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 w:rsidRPr="001A77E3">
        <w:rPr>
          <w:rFonts w:cstheme="minorHAnsi"/>
          <w:b/>
          <w:sz w:val="24"/>
          <w:szCs w:val="24"/>
          <w:lang w:eastAsia="en-GB"/>
        </w:rPr>
        <w:t>materials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I have access </w:t>
      </w:r>
      <w:r w:rsidR="00A254C3" w:rsidRPr="001A77E3">
        <w:rPr>
          <w:rFonts w:cstheme="minorHAnsi"/>
          <w:b/>
          <w:sz w:val="24"/>
          <w:szCs w:val="24"/>
          <w:lang w:eastAsia="en-GB"/>
        </w:rPr>
        <w:t>to and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may not pass them on to any third party, or allow any third party to gain access</w:t>
      </w:r>
      <w:r w:rsidR="00457814">
        <w:rPr>
          <w:rFonts w:cstheme="minorHAnsi"/>
          <w:b/>
          <w:sz w:val="24"/>
          <w:szCs w:val="24"/>
          <w:lang w:eastAsia="en-GB"/>
        </w:rPr>
        <w:t xml:space="preserve"> for any purpose</w:t>
      </w:r>
      <w:r w:rsidRPr="001A77E3">
        <w:rPr>
          <w:rFonts w:cstheme="minorHAnsi"/>
          <w:b/>
          <w:sz w:val="24"/>
          <w:szCs w:val="24"/>
          <w:lang w:eastAsia="en-GB"/>
        </w:rPr>
        <w:t>.</w:t>
      </w:r>
    </w:p>
    <w:p w14:paraId="5B482347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797E50CD" w14:textId="60F8CC21" w:rsidR="0093614B" w:rsidRPr="004463EF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that the materials provided by Ronecare are for my use, and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y use only 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ay not be used for resale to any other 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person or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organisation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4463EF" w:rsidRDefault="00B3352F" w:rsidP="00B3352F">
      <w:pPr>
        <w:pStyle w:val="ListParagraph"/>
        <w:rPr>
          <w:rFonts w:cstheme="minorHAnsi"/>
          <w:b/>
          <w:color w:val="000000" w:themeColor="text1"/>
          <w:sz w:val="24"/>
          <w:szCs w:val="24"/>
          <w:lang w:eastAsia="en-GB"/>
        </w:rPr>
      </w:pPr>
    </w:p>
    <w:p w14:paraId="43BBF83D" w14:textId="573431BF" w:rsidR="00B3352F" w:rsidRPr="004463EF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I understand that if I default on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any payment which is due, and this is not rectified within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21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days of the date the payment was due, then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y access to materials will be cancelled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and I will become immediately liable for the full balance remaining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1F48AE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After the debt is paid in full, access to materials will be restored up to the end of the 12 month period</w:t>
      </w:r>
      <w:r w:rsidR="00A254C3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</w:p>
    <w:p w14:paraId="0BDF403C" w14:textId="77777777" w:rsidR="009B7C84" w:rsidRPr="001A77E3" w:rsidRDefault="009B7C84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3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:rsidRPr="001A77E3" w14:paraId="3906F61A" w14:textId="77777777" w:rsidTr="00367FD9">
        <w:tc>
          <w:tcPr>
            <w:tcW w:w="4804" w:type="dxa"/>
          </w:tcPr>
          <w:p w14:paraId="20645ED3" w14:textId="77777777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5967B5A" w14:textId="3B60320A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1A77E3" w:rsidRDefault="00F06778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5CFBD4F6" w14:textId="1A4F0E69" w:rsidR="00D32F91" w:rsidRPr="001A77E3" w:rsidRDefault="00F06778" w:rsidP="00367FD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agree to the above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(p</w:t>
      </w:r>
      <w:r w:rsidR="00367FD9" w:rsidRPr="001A77E3">
        <w:rPr>
          <w:rFonts w:cstheme="minorHAnsi"/>
          <w:b/>
          <w:sz w:val="24"/>
          <w:szCs w:val="24"/>
          <w:lang w:eastAsia="en-GB"/>
        </w:rPr>
        <w:t>lease print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or type</w:t>
      </w:r>
      <w:r w:rsidR="00367FD9" w:rsidRPr="001A77E3">
        <w:rPr>
          <w:rFonts w:cstheme="minorHAnsi"/>
          <w:b/>
          <w:sz w:val="24"/>
          <w:szCs w:val="24"/>
          <w:lang w:eastAsia="en-GB"/>
        </w:rPr>
        <w:t xml:space="preserve"> your name in CAPITALS</w:t>
      </w:r>
      <w:r w:rsidR="00367FD9">
        <w:rPr>
          <w:rFonts w:cstheme="minorHAnsi"/>
          <w:b/>
          <w:sz w:val="24"/>
          <w:szCs w:val="24"/>
          <w:lang w:eastAsia="en-GB"/>
        </w:rPr>
        <w:t>)</w:t>
      </w:r>
      <w:r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4425D582" w14:textId="77777777" w:rsidR="00D32F91" w:rsidRPr="001A77E3" w:rsidRDefault="00D32F91" w:rsidP="00F06778">
      <w:pPr>
        <w:autoSpaceDE w:val="0"/>
        <w:autoSpaceDN w:val="0"/>
        <w:adjustRightInd w:val="0"/>
        <w:ind w:left="720"/>
        <w:rPr>
          <w:rFonts w:cstheme="minorHAnsi"/>
          <w:b/>
          <w:sz w:val="24"/>
          <w:szCs w:val="24"/>
          <w:lang w:eastAsia="en-GB"/>
        </w:rPr>
      </w:pPr>
    </w:p>
    <w:p w14:paraId="2100ED62" w14:textId="5A51593B" w:rsidR="00F06778" w:rsidRPr="004463EF" w:rsidRDefault="00A65062" w:rsidP="00A65062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</w:pP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By printing</w:t>
      </w:r>
      <w:r w:rsidR="00574F2B"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/typing</w:t>
      </w: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 xml:space="preserve"> your name you accept this has the same legal effect as your signature</w:t>
      </w:r>
    </w:p>
    <w:p w14:paraId="55983EF1" w14:textId="77777777" w:rsidR="00A65062" w:rsidRPr="001A77E3" w:rsidRDefault="00A65062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5626" w:tblpY="10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3D5D95" w:rsidRPr="001A77E3" w14:paraId="7E535262" w14:textId="77777777" w:rsidTr="003D5D95">
        <w:trPr>
          <w:trHeight w:val="585"/>
        </w:trPr>
        <w:tc>
          <w:tcPr>
            <w:tcW w:w="2112" w:type="dxa"/>
          </w:tcPr>
          <w:p w14:paraId="3671F6FF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D1D7661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6CE13D9C" w14:textId="1B64941D" w:rsidR="0093614B" w:rsidRPr="001A77E3" w:rsidRDefault="003D5D95" w:rsidP="003D5D95">
      <w:pPr>
        <w:autoSpaceDE w:val="0"/>
        <w:autoSpaceDN w:val="0"/>
        <w:adjustRightInd w:val="0"/>
        <w:ind w:left="2160" w:firstLine="720"/>
        <w:rPr>
          <w:rFonts w:cstheme="minorHAnsi"/>
          <w:b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eastAsia="en-GB"/>
        </w:rPr>
        <w:t>Date</w:t>
      </w:r>
      <w:r w:rsidR="0093614B"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18058B13" w14:textId="77777777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27B5260E" w14:textId="268A747D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10ACC4C2" w14:textId="05E0FC76" w:rsidR="00D32F91" w:rsidRPr="001A77E3" w:rsidRDefault="00D32F91" w:rsidP="003D5D95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  <w:lang w:eastAsia="en-GB"/>
        </w:rPr>
      </w:pPr>
      <w:r w:rsidRPr="001A77E3">
        <w:rPr>
          <w:rFonts w:cstheme="minorHAnsi"/>
          <w:b/>
          <w:sz w:val="36"/>
          <w:szCs w:val="36"/>
          <w:lang w:eastAsia="en-GB"/>
        </w:rPr>
        <w:t xml:space="preserve">Please </w:t>
      </w:r>
      <w:r w:rsidR="00A65062" w:rsidRPr="001A77E3">
        <w:rPr>
          <w:rFonts w:cstheme="minorHAnsi"/>
          <w:b/>
          <w:sz w:val="36"/>
          <w:szCs w:val="36"/>
          <w:lang w:eastAsia="en-GB"/>
        </w:rPr>
        <w:t>save when completed and send by email to:</w:t>
      </w:r>
    </w:p>
    <w:p w14:paraId="4F04FF1F" w14:textId="4AB95DDB" w:rsidR="00F06778" w:rsidRPr="004463EF" w:rsidRDefault="00927344" w:rsidP="00F06778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36"/>
          <w:szCs w:val="36"/>
          <w:lang w:eastAsia="en-GB"/>
        </w:rPr>
      </w:pPr>
      <w:r w:rsidRPr="004463EF">
        <w:rPr>
          <w:rFonts w:cstheme="minorHAnsi"/>
          <w:b/>
          <w:color w:val="548DD4" w:themeColor="text2" w:themeTint="99"/>
          <w:sz w:val="36"/>
          <w:szCs w:val="36"/>
          <w:lang w:eastAsia="en-GB"/>
        </w:rPr>
        <w:t>enquiries@ronecare.co.uk</w:t>
      </w:r>
    </w:p>
    <w:p w14:paraId="1EC4ACF8" w14:textId="77777777" w:rsidR="001E39F3" w:rsidRPr="001A77E3" w:rsidRDefault="001E39F3" w:rsidP="00B3231A">
      <w:pPr>
        <w:jc w:val="center"/>
        <w:rPr>
          <w:rFonts w:cstheme="minorHAnsi"/>
          <w:b/>
          <w:sz w:val="24"/>
          <w:szCs w:val="24"/>
        </w:rPr>
      </w:pPr>
    </w:p>
    <w:p w14:paraId="1C3A5B5C" w14:textId="6D7E88D9" w:rsidR="00D32F91" w:rsidRPr="001A77E3" w:rsidRDefault="00D32F91" w:rsidP="00B3231A">
      <w:pPr>
        <w:jc w:val="center"/>
        <w:rPr>
          <w:rFonts w:cstheme="minorHAnsi"/>
          <w:b/>
          <w:sz w:val="24"/>
          <w:szCs w:val="24"/>
        </w:rPr>
      </w:pPr>
      <w:r w:rsidRPr="001A77E3">
        <w:rPr>
          <w:rFonts w:cstheme="minorHAnsi"/>
          <w:b/>
          <w:sz w:val="24"/>
          <w:szCs w:val="24"/>
        </w:rPr>
        <w:t xml:space="preserve">Upon </w:t>
      </w:r>
      <w:r w:rsidR="00C46D97" w:rsidRPr="001A77E3">
        <w:rPr>
          <w:rFonts w:cstheme="minorHAnsi"/>
          <w:b/>
          <w:sz w:val="24"/>
          <w:szCs w:val="24"/>
        </w:rPr>
        <w:t xml:space="preserve">completion </w:t>
      </w:r>
      <w:r w:rsidRPr="001A77E3">
        <w:rPr>
          <w:rFonts w:cstheme="minorHAnsi"/>
          <w:b/>
          <w:sz w:val="24"/>
          <w:szCs w:val="24"/>
        </w:rPr>
        <w:t>we would normally be in touch within 24 hours, excluding weekends</w:t>
      </w:r>
      <w:r w:rsidR="0005529F">
        <w:rPr>
          <w:rFonts w:cstheme="minorHAnsi"/>
          <w:b/>
          <w:sz w:val="24"/>
          <w:szCs w:val="24"/>
        </w:rPr>
        <w:t>,</w:t>
      </w:r>
      <w:r w:rsidR="00A65062" w:rsidRPr="001A77E3">
        <w:rPr>
          <w:rFonts w:cstheme="minorHAnsi"/>
          <w:b/>
          <w:sz w:val="24"/>
          <w:szCs w:val="24"/>
        </w:rPr>
        <w:t xml:space="preserve"> with your Username and Password (so that you may gain online access to documents) and further instructions if we have been asked to personalise Policies and Procedures for you.</w:t>
      </w:r>
    </w:p>
    <w:sectPr w:rsidR="00D32F91" w:rsidRPr="001A77E3" w:rsidSect="00B14E8E">
      <w:headerReference w:type="defaul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8AA4" w14:textId="77777777" w:rsidR="00FD4719" w:rsidRDefault="00FD4719" w:rsidP="00C97134">
      <w:r>
        <w:separator/>
      </w:r>
    </w:p>
  </w:endnote>
  <w:endnote w:type="continuationSeparator" w:id="0">
    <w:p w14:paraId="274FEEB5" w14:textId="77777777" w:rsidR="00FD4719" w:rsidRDefault="00FD4719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DE0A" w14:textId="77777777" w:rsidR="00FD4719" w:rsidRDefault="00FD4719" w:rsidP="00C97134">
      <w:r>
        <w:separator/>
      </w:r>
    </w:p>
  </w:footnote>
  <w:footnote w:type="continuationSeparator" w:id="0">
    <w:p w14:paraId="7F224F11" w14:textId="77777777" w:rsidR="00FD4719" w:rsidRDefault="00FD4719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1943">
    <w:abstractNumId w:val="1"/>
  </w:num>
  <w:num w:numId="2" w16cid:durableId="58395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46B82"/>
    <w:rsid w:val="00051351"/>
    <w:rsid w:val="000524F3"/>
    <w:rsid w:val="00053BFB"/>
    <w:rsid w:val="0005529F"/>
    <w:rsid w:val="00063C37"/>
    <w:rsid w:val="00070545"/>
    <w:rsid w:val="00075262"/>
    <w:rsid w:val="00075700"/>
    <w:rsid w:val="00084675"/>
    <w:rsid w:val="000A1D61"/>
    <w:rsid w:val="000A6EAD"/>
    <w:rsid w:val="000B1CC3"/>
    <w:rsid w:val="000E5CEF"/>
    <w:rsid w:val="00114DDE"/>
    <w:rsid w:val="00115D1D"/>
    <w:rsid w:val="00117537"/>
    <w:rsid w:val="0012095E"/>
    <w:rsid w:val="00121B6C"/>
    <w:rsid w:val="0012353E"/>
    <w:rsid w:val="001319D7"/>
    <w:rsid w:val="00141954"/>
    <w:rsid w:val="001440F7"/>
    <w:rsid w:val="00146340"/>
    <w:rsid w:val="0017032F"/>
    <w:rsid w:val="0017088C"/>
    <w:rsid w:val="00172B76"/>
    <w:rsid w:val="0017332D"/>
    <w:rsid w:val="001869F5"/>
    <w:rsid w:val="00193B7A"/>
    <w:rsid w:val="001A6163"/>
    <w:rsid w:val="001A77E3"/>
    <w:rsid w:val="001D44D0"/>
    <w:rsid w:val="001E39F3"/>
    <w:rsid w:val="001F11A0"/>
    <w:rsid w:val="001F48AE"/>
    <w:rsid w:val="00213670"/>
    <w:rsid w:val="0021598E"/>
    <w:rsid w:val="00225DEE"/>
    <w:rsid w:val="00231B0C"/>
    <w:rsid w:val="00234735"/>
    <w:rsid w:val="002355A5"/>
    <w:rsid w:val="0024121B"/>
    <w:rsid w:val="00255085"/>
    <w:rsid w:val="00260255"/>
    <w:rsid w:val="002615D8"/>
    <w:rsid w:val="00294AE7"/>
    <w:rsid w:val="002B5F38"/>
    <w:rsid w:val="002D1E17"/>
    <w:rsid w:val="002E62A2"/>
    <w:rsid w:val="002E70F4"/>
    <w:rsid w:val="002F5B93"/>
    <w:rsid w:val="0030525D"/>
    <w:rsid w:val="00317BD4"/>
    <w:rsid w:val="00341C9C"/>
    <w:rsid w:val="003433F9"/>
    <w:rsid w:val="00346613"/>
    <w:rsid w:val="003472FB"/>
    <w:rsid w:val="00356AB1"/>
    <w:rsid w:val="00367FD9"/>
    <w:rsid w:val="00375AC4"/>
    <w:rsid w:val="00382104"/>
    <w:rsid w:val="0038485B"/>
    <w:rsid w:val="003A0EAA"/>
    <w:rsid w:val="003C7D13"/>
    <w:rsid w:val="003D0BB0"/>
    <w:rsid w:val="003D17F5"/>
    <w:rsid w:val="003D3B04"/>
    <w:rsid w:val="003D5D95"/>
    <w:rsid w:val="003D6918"/>
    <w:rsid w:val="003F293F"/>
    <w:rsid w:val="00405CE4"/>
    <w:rsid w:val="004110D3"/>
    <w:rsid w:val="004138CE"/>
    <w:rsid w:val="00424121"/>
    <w:rsid w:val="00431204"/>
    <w:rsid w:val="00443748"/>
    <w:rsid w:val="004439EF"/>
    <w:rsid w:val="00444A43"/>
    <w:rsid w:val="004463EF"/>
    <w:rsid w:val="00457814"/>
    <w:rsid w:val="004720EB"/>
    <w:rsid w:val="00486048"/>
    <w:rsid w:val="004A54E8"/>
    <w:rsid w:val="004B2912"/>
    <w:rsid w:val="004C413B"/>
    <w:rsid w:val="004E0A19"/>
    <w:rsid w:val="004E0D0E"/>
    <w:rsid w:val="004F22BC"/>
    <w:rsid w:val="0050114E"/>
    <w:rsid w:val="00521526"/>
    <w:rsid w:val="00534B8E"/>
    <w:rsid w:val="00571207"/>
    <w:rsid w:val="00574F2B"/>
    <w:rsid w:val="0057761B"/>
    <w:rsid w:val="00593A47"/>
    <w:rsid w:val="005B4508"/>
    <w:rsid w:val="005B4F51"/>
    <w:rsid w:val="005C6455"/>
    <w:rsid w:val="005D4271"/>
    <w:rsid w:val="00602441"/>
    <w:rsid w:val="006227BD"/>
    <w:rsid w:val="00626A14"/>
    <w:rsid w:val="006378B1"/>
    <w:rsid w:val="00640362"/>
    <w:rsid w:val="00643A1D"/>
    <w:rsid w:val="006729C5"/>
    <w:rsid w:val="006B1808"/>
    <w:rsid w:val="006C6B48"/>
    <w:rsid w:val="006C6FEF"/>
    <w:rsid w:val="00704885"/>
    <w:rsid w:val="007064EE"/>
    <w:rsid w:val="007115D3"/>
    <w:rsid w:val="00717358"/>
    <w:rsid w:val="00744F5E"/>
    <w:rsid w:val="00766FE0"/>
    <w:rsid w:val="007762EC"/>
    <w:rsid w:val="00783338"/>
    <w:rsid w:val="007873DF"/>
    <w:rsid w:val="00794F79"/>
    <w:rsid w:val="007A3CA6"/>
    <w:rsid w:val="007E5ADF"/>
    <w:rsid w:val="007F60C9"/>
    <w:rsid w:val="00804E52"/>
    <w:rsid w:val="00823E09"/>
    <w:rsid w:val="0082683D"/>
    <w:rsid w:val="008271A3"/>
    <w:rsid w:val="00846CD0"/>
    <w:rsid w:val="00877290"/>
    <w:rsid w:val="00881FC4"/>
    <w:rsid w:val="0088277E"/>
    <w:rsid w:val="0089398B"/>
    <w:rsid w:val="008965E9"/>
    <w:rsid w:val="008B506B"/>
    <w:rsid w:val="008E2397"/>
    <w:rsid w:val="008E4B4C"/>
    <w:rsid w:val="00902AF3"/>
    <w:rsid w:val="00906173"/>
    <w:rsid w:val="00914BFF"/>
    <w:rsid w:val="00916F8B"/>
    <w:rsid w:val="00917431"/>
    <w:rsid w:val="00927344"/>
    <w:rsid w:val="00932883"/>
    <w:rsid w:val="0093614B"/>
    <w:rsid w:val="00937354"/>
    <w:rsid w:val="00962B33"/>
    <w:rsid w:val="009706FF"/>
    <w:rsid w:val="0099483F"/>
    <w:rsid w:val="00995885"/>
    <w:rsid w:val="009A2BEE"/>
    <w:rsid w:val="009B7C84"/>
    <w:rsid w:val="009C3164"/>
    <w:rsid w:val="009C38DF"/>
    <w:rsid w:val="009C5B54"/>
    <w:rsid w:val="009E254F"/>
    <w:rsid w:val="009E50E9"/>
    <w:rsid w:val="009F58BB"/>
    <w:rsid w:val="00A1726E"/>
    <w:rsid w:val="00A23509"/>
    <w:rsid w:val="00A24543"/>
    <w:rsid w:val="00A24A56"/>
    <w:rsid w:val="00A254C3"/>
    <w:rsid w:val="00A36CBD"/>
    <w:rsid w:val="00A476F9"/>
    <w:rsid w:val="00A618FB"/>
    <w:rsid w:val="00A623BD"/>
    <w:rsid w:val="00A65062"/>
    <w:rsid w:val="00A67E3F"/>
    <w:rsid w:val="00A71BB4"/>
    <w:rsid w:val="00A81A7B"/>
    <w:rsid w:val="00A84DDD"/>
    <w:rsid w:val="00A85C1D"/>
    <w:rsid w:val="00A863A0"/>
    <w:rsid w:val="00A935CF"/>
    <w:rsid w:val="00A97ED8"/>
    <w:rsid w:val="00AB5C24"/>
    <w:rsid w:val="00AD1609"/>
    <w:rsid w:val="00AD31FB"/>
    <w:rsid w:val="00AF1B32"/>
    <w:rsid w:val="00AF5579"/>
    <w:rsid w:val="00B06AEF"/>
    <w:rsid w:val="00B14E8E"/>
    <w:rsid w:val="00B2063C"/>
    <w:rsid w:val="00B3231A"/>
    <w:rsid w:val="00B3352F"/>
    <w:rsid w:val="00B35D01"/>
    <w:rsid w:val="00B43786"/>
    <w:rsid w:val="00B46F0F"/>
    <w:rsid w:val="00B5084E"/>
    <w:rsid w:val="00B56E8D"/>
    <w:rsid w:val="00B7166B"/>
    <w:rsid w:val="00B7436A"/>
    <w:rsid w:val="00B82ED2"/>
    <w:rsid w:val="00B87562"/>
    <w:rsid w:val="00B95BA5"/>
    <w:rsid w:val="00BC0721"/>
    <w:rsid w:val="00BC4D64"/>
    <w:rsid w:val="00BD279B"/>
    <w:rsid w:val="00BD2B96"/>
    <w:rsid w:val="00BF6EBC"/>
    <w:rsid w:val="00C2001F"/>
    <w:rsid w:val="00C27B42"/>
    <w:rsid w:val="00C37ED8"/>
    <w:rsid w:val="00C46D97"/>
    <w:rsid w:val="00C51A00"/>
    <w:rsid w:val="00C67278"/>
    <w:rsid w:val="00C83971"/>
    <w:rsid w:val="00C8499A"/>
    <w:rsid w:val="00C86CDA"/>
    <w:rsid w:val="00C86CE6"/>
    <w:rsid w:val="00C91387"/>
    <w:rsid w:val="00C962C7"/>
    <w:rsid w:val="00C97134"/>
    <w:rsid w:val="00CB1A68"/>
    <w:rsid w:val="00CD18AE"/>
    <w:rsid w:val="00CD5EE3"/>
    <w:rsid w:val="00CE6531"/>
    <w:rsid w:val="00CF02F3"/>
    <w:rsid w:val="00CF3D51"/>
    <w:rsid w:val="00D03376"/>
    <w:rsid w:val="00D23625"/>
    <w:rsid w:val="00D32F91"/>
    <w:rsid w:val="00D54551"/>
    <w:rsid w:val="00D56150"/>
    <w:rsid w:val="00D60733"/>
    <w:rsid w:val="00D70E8E"/>
    <w:rsid w:val="00D722DC"/>
    <w:rsid w:val="00D875F5"/>
    <w:rsid w:val="00DA3005"/>
    <w:rsid w:val="00DB1942"/>
    <w:rsid w:val="00DB32C4"/>
    <w:rsid w:val="00DB4AC7"/>
    <w:rsid w:val="00DB78CB"/>
    <w:rsid w:val="00DC5B71"/>
    <w:rsid w:val="00DF061E"/>
    <w:rsid w:val="00E154F9"/>
    <w:rsid w:val="00E1762E"/>
    <w:rsid w:val="00E35453"/>
    <w:rsid w:val="00E53059"/>
    <w:rsid w:val="00E630E9"/>
    <w:rsid w:val="00E6488B"/>
    <w:rsid w:val="00E94CF0"/>
    <w:rsid w:val="00EE112A"/>
    <w:rsid w:val="00EF1A68"/>
    <w:rsid w:val="00EF47FB"/>
    <w:rsid w:val="00F06778"/>
    <w:rsid w:val="00F0683E"/>
    <w:rsid w:val="00F127F1"/>
    <w:rsid w:val="00F2080F"/>
    <w:rsid w:val="00F25185"/>
    <w:rsid w:val="00F31B47"/>
    <w:rsid w:val="00F46BCF"/>
    <w:rsid w:val="00F661D3"/>
    <w:rsid w:val="00F672ED"/>
    <w:rsid w:val="00F70F81"/>
    <w:rsid w:val="00F8256B"/>
    <w:rsid w:val="00F91783"/>
    <w:rsid w:val="00F932CB"/>
    <w:rsid w:val="00FD2A75"/>
    <w:rsid w:val="00FD4719"/>
    <w:rsid w:val="00FE2A1F"/>
    <w:rsid w:val="00FE302B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ero.gocardless.com/pay/co/GEN23924807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roneca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0361-141c-449c-807c-8509f6040493" xsi:nil="true"/>
    <lcf76f155ced4ddcb4097134ff3c332f xmlns="d1f8a4fa-cd2a-4902-ae3e-4259bccb54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5C9B48105C2448BA2A67733D62439" ma:contentTypeVersion="16" ma:contentTypeDescription="Create a new document." ma:contentTypeScope="" ma:versionID="d75a17ee952443cdefb84512903120cc">
  <xsd:schema xmlns:xsd="http://www.w3.org/2001/XMLSchema" xmlns:xs="http://www.w3.org/2001/XMLSchema" xmlns:p="http://schemas.microsoft.com/office/2006/metadata/properties" xmlns:ns2="d1f8a4fa-cd2a-4902-ae3e-4259bccb54dc" xmlns:ns3="9ba50361-141c-449c-807c-8509f6040493" targetNamespace="http://schemas.microsoft.com/office/2006/metadata/properties" ma:root="true" ma:fieldsID="c518acbb50e3aedc1f6b42d5558dfb98" ns2:_="" ns3:_="">
    <xsd:import namespace="d1f8a4fa-cd2a-4902-ae3e-4259bccb54dc"/>
    <xsd:import namespace="9ba50361-141c-449c-807c-8509f6040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a4fa-cd2a-4902-ae3e-4259bccb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0aa1fa-cb8d-438a-9371-b95980d3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0361-141c-449c-807c-8509f6040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f84d4-75e1-4408-af1d-c8eb21ab2c53}" ma:internalName="TaxCatchAll" ma:showField="CatchAllData" ma:web="9ba50361-141c-449c-807c-8509f6040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263E5-7521-4199-A59B-5879C514AB76}">
  <ds:schemaRefs>
    <ds:schemaRef ds:uri="http://schemas.microsoft.com/office/2006/metadata/properties"/>
    <ds:schemaRef ds:uri="http://schemas.microsoft.com/office/infopath/2007/PartnerControls"/>
    <ds:schemaRef ds:uri="9ba50361-141c-449c-807c-8509f6040493"/>
    <ds:schemaRef ds:uri="d1f8a4fa-cd2a-4902-ae3e-4259bccb54dc"/>
  </ds:schemaRefs>
</ds:datastoreItem>
</file>

<file path=customXml/itemProps2.xml><?xml version="1.0" encoding="utf-8"?>
<ds:datastoreItem xmlns:ds="http://schemas.openxmlformats.org/officeDocument/2006/customXml" ds:itemID="{C2468C26-9DDF-4C40-88B8-EC99BC5E6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7ADEB-5142-4536-B229-A13F3F21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8a4fa-cd2a-4902-ae3e-4259bccb54dc"/>
    <ds:schemaRef ds:uri="9ba50361-141c-449c-807c-8509f6040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F54E5-3251-4293-ADF9-45AB08F7C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9</Words>
  <Characters>906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lliot Sparks - Pennine Mencap</cp:lastModifiedBy>
  <cp:revision>2</cp:revision>
  <cp:lastPrinted>2019-01-11T13:56:00Z</cp:lastPrinted>
  <dcterms:created xsi:type="dcterms:W3CDTF">2023-06-22T13:32:00Z</dcterms:created>
  <dcterms:modified xsi:type="dcterms:W3CDTF">2023-06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5C9B48105C2448BA2A67733D62439</vt:lpwstr>
  </property>
  <property fmtid="{D5CDD505-2E9C-101B-9397-08002B2CF9AE}" pid="3" name="MediaServiceImageTags">
    <vt:lpwstr/>
  </property>
</Properties>
</file>